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7A" w:rsidRPr="00583F53" w:rsidRDefault="00002046" w:rsidP="000E2ACD">
      <w:pPr>
        <w:ind w:firstLine="708"/>
        <w:jc w:val="center"/>
        <w:rPr>
          <w:bCs/>
          <w:sz w:val="44"/>
          <w:szCs w:val="44"/>
        </w:rPr>
      </w:pPr>
      <w:r w:rsidRPr="00583F53">
        <w:rPr>
          <w:bCs/>
          <w:sz w:val="44"/>
          <w:szCs w:val="44"/>
        </w:rPr>
        <w:t>Архивный сектор</w:t>
      </w:r>
      <w:r w:rsidR="000A542E" w:rsidRPr="00583F53">
        <w:rPr>
          <w:bCs/>
          <w:sz w:val="44"/>
          <w:szCs w:val="44"/>
        </w:rPr>
        <w:t xml:space="preserve"> отдела организационно-кадровой работы</w:t>
      </w:r>
      <w:r w:rsidR="002B46C6">
        <w:rPr>
          <w:bCs/>
          <w:sz w:val="44"/>
          <w:szCs w:val="44"/>
        </w:rPr>
        <w:t xml:space="preserve"> </w:t>
      </w:r>
      <w:r w:rsidR="000A542E" w:rsidRPr="00583F53">
        <w:rPr>
          <w:bCs/>
          <w:sz w:val="44"/>
          <w:szCs w:val="44"/>
        </w:rPr>
        <w:t>администрации Лысковского муниципального</w:t>
      </w:r>
      <w:r w:rsidR="002B46C6">
        <w:rPr>
          <w:bCs/>
          <w:sz w:val="44"/>
          <w:szCs w:val="44"/>
        </w:rPr>
        <w:t xml:space="preserve"> </w:t>
      </w:r>
      <w:r w:rsidR="00E54D7A" w:rsidRPr="00583F53">
        <w:rPr>
          <w:bCs/>
          <w:sz w:val="44"/>
          <w:szCs w:val="44"/>
        </w:rPr>
        <w:t>округа</w:t>
      </w:r>
    </w:p>
    <w:p w:rsidR="00002046" w:rsidRPr="00583F53" w:rsidRDefault="00002046" w:rsidP="00E54D7A">
      <w:pPr>
        <w:jc w:val="center"/>
        <w:rPr>
          <w:bCs/>
          <w:sz w:val="44"/>
          <w:szCs w:val="44"/>
        </w:rPr>
      </w:pPr>
      <w:r w:rsidRPr="00583F53">
        <w:rPr>
          <w:bCs/>
          <w:sz w:val="44"/>
          <w:szCs w:val="44"/>
        </w:rPr>
        <w:t>Нижегородской области</w:t>
      </w:r>
    </w:p>
    <w:p w:rsidR="00002046" w:rsidRPr="00583F53" w:rsidRDefault="00002046" w:rsidP="00E54D7A">
      <w:pPr>
        <w:rPr>
          <w:bCs/>
          <w:sz w:val="44"/>
          <w:szCs w:val="44"/>
        </w:rPr>
      </w:pPr>
    </w:p>
    <w:p w:rsidR="00002046" w:rsidRPr="00583F53" w:rsidRDefault="00002046" w:rsidP="00E54D7A">
      <w:pPr>
        <w:rPr>
          <w:bCs/>
          <w:sz w:val="44"/>
          <w:szCs w:val="44"/>
        </w:rPr>
      </w:pPr>
    </w:p>
    <w:p w:rsidR="00002046" w:rsidRPr="00583F53" w:rsidRDefault="00002046" w:rsidP="00E54D7A">
      <w:pPr>
        <w:rPr>
          <w:bCs/>
          <w:sz w:val="44"/>
          <w:szCs w:val="44"/>
        </w:rPr>
      </w:pPr>
    </w:p>
    <w:p w:rsidR="00002046" w:rsidRPr="00583F53" w:rsidRDefault="00002046" w:rsidP="00E54D7A">
      <w:pPr>
        <w:rPr>
          <w:bCs/>
          <w:sz w:val="44"/>
          <w:szCs w:val="44"/>
        </w:rPr>
      </w:pPr>
    </w:p>
    <w:p w:rsidR="00002046" w:rsidRPr="00583F53" w:rsidRDefault="00236131" w:rsidP="00E54D7A">
      <w:pPr>
        <w:tabs>
          <w:tab w:val="left" w:pos="1880"/>
        </w:tabs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Отдел</w:t>
      </w:r>
      <w:r w:rsidR="00645785" w:rsidRPr="00583F53">
        <w:rPr>
          <w:bCs/>
          <w:sz w:val="44"/>
          <w:szCs w:val="44"/>
        </w:rPr>
        <w:t xml:space="preserve"> архитектуры и градостроительства</w:t>
      </w:r>
    </w:p>
    <w:p w:rsidR="00645785" w:rsidRPr="00583F53" w:rsidRDefault="00583F53" w:rsidP="00E54D7A">
      <w:pPr>
        <w:tabs>
          <w:tab w:val="left" w:pos="1880"/>
        </w:tabs>
        <w:jc w:val="center"/>
        <w:rPr>
          <w:bCs/>
          <w:sz w:val="44"/>
          <w:szCs w:val="44"/>
        </w:rPr>
      </w:pPr>
      <w:r w:rsidRPr="00583F53">
        <w:rPr>
          <w:bCs/>
          <w:sz w:val="44"/>
          <w:szCs w:val="44"/>
        </w:rPr>
        <w:t>а</w:t>
      </w:r>
      <w:r w:rsidR="00645785" w:rsidRPr="00583F53">
        <w:rPr>
          <w:bCs/>
          <w:sz w:val="44"/>
          <w:szCs w:val="44"/>
        </w:rPr>
        <w:t xml:space="preserve">дминистрации Лысковского муниципального </w:t>
      </w:r>
      <w:r w:rsidR="00E54D7A" w:rsidRPr="00583F53">
        <w:rPr>
          <w:bCs/>
          <w:sz w:val="44"/>
          <w:szCs w:val="44"/>
        </w:rPr>
        <w:t>округа</w:t>
      </w:r>
      <w:r w:rsidR="000835F1">
        <w:rPr>
          <w:bCs/>
          <w:sz w:val="44"/>
          <w:szCs w:val="44"/>
        </w:rPr>
        <w:t xml:space="preserve"> </w:t>
      </w:r>
      <w:r w:rsidR="001775A3" w:rsidRPr="00ED58AB">
        <w:rPr>
          <w:bCs/>
          <w:sz w:val="44"/>
          <w:szCs w:val="44"/>
        </w:rPr>
        <w:t>Ниж</w:t>
      </w:r>
      <w:r w:rsidR="00ED58AB">
        <w:rPr>
          <w:bCs/>
          <w:sz w:val="44"/>
          <w:szCs w:val="44"/>
        </w:rPr>
        <w:t>егородской области</w:t>
      </w:r>
    </w:p>
    <w:p w:rsidR="00002046" w:rsidRDefault="00002046" w:rsidP="00E54D7A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54D7A" w:rsidRDefault="00E54D7A" w:rsidP="00E54D7A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54D7A" w:rsidRDefault="00E54D7A" w:rsidP="00E54D7A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E54D7A" w:rsidRPr="00E54D7A" w:rsidRDefault="00E54D7A" w:rsidP="00E54D7A">
      <w:pPr>
        <w:tabs>
          <w:tab w:val="left" w:pos="1880"/>
        </w:tabs>
        <w:jc w:val="center"/>
        <w:rPr>
          <w:b/>
          <w:sz w:val="44"/>
          <w:szCs w:val="44"/>
        </w:rPr>
      </w:pPr>
    </w:p>
    <w:p w:rsidR="00002046" w:rsidRPr="00583F53" w:rsidRDefault="00002046" w:rsidP="00E54D7A">
      <w:pPr>
        <w:tabs>
          <w:tab w:val="left" w:pos="1880"/>
        </w:tabs>
        <w:jc w:val="center"/>
        <w:rPr>
          <w:bCs/>
          <w:sz w:val="44"/>
          <w:szCs w:val="44"/>
        </w:rPr>
      </w:pPr>
      <w:r w:rsidRPr="00583F53">
        <w:rPr>
          <w:bCs/>
          <w:sz w:val="44"/>
          <w:szCs w:val="44"/>
        </w:rPr>
        <w:t xml:space="preserve">Фонд № </w:t>
      </w:r>
      <w:r w:rsidR="000A542E" w:rsidRPr="00583F53">
        <w:rPr>
          <w:bCs/>
          <w:sz w:val="44"/>
          <w:szCs w:val="44"/>
        </w:rPr>
        <w:t>Р-</w:t>
      </w:r>
      <w:r w:rsidR="00645785" w:rsidRPr="00583F53">
        <w:rPr>
          <w:bCs/>
          <w:sz w:val="44"/>
          <w:szCs w:val="44"/>
        </w:rPr>
        <w:t>1</w:t>
      </w:r>
      <w:r w:rsidRPr="00583F53">
        <w:rPr>
          <w:bCs/>
          <w:sz w:val="44"/>
          <w:szCs w:val="44"/>
        </w:rPr>
        <w:t>5</w:t>
      </w:r>
      <w:r w:rsidR="00645785" w:rsidRPr="00583F53">
        <w:rPr>
          <w:bCs/>
          <w:sz w:val="44"/>
          <w:szCs w:val="44"/>
        </w:rPr>
        <w:t>6</w:t>
      </w:r>
    </w:p>
    <w:p w:rsidR="00002046" w:rsidRPr="001E0FD2" w:rsidRDefault="00002046" w:rsidP="00E54D7A">
      <w:pPr>
        <w:tabs>
          <w:tab w:val="left" w:pos="1460"/>
        </w:tabs>
        <w:jc w:val="center"/>
        <w:rPr>
          <w:sz w:val="44"/>
          <w:szCs w:val="44"/>
        </w:rPr>
      </w:pPr>
      <w:r w:rsidRPr="001E0FD2">
        <w:rPr>
          <w:sz w:val="44"/>
          <w:szCs w:val="44"/>
        </w:rPr>
        <w:t>О</w:t>
      </w:r>
      <w:r w:rsidR="001E0FD2" w:rsidRPr="001E0FD2">
        <w:rPr>
          <w:sz w:val="44"/>
          <w:szCs w:val="44"/>
        </w:rPr>
        <w:t>ПИСЬ</w:t>
      </w:r>
      <w:r w:rsidRPr="001E0FD2">
        <w:rPr>
          <w:sz w:val="44"/>
          <w:szCs w:val="44"/>
        </w:rPr>
        <w:t xml:space="preserve"> № 1</w:t>
      </w:r>
    </w:p>
    <w:p w:rsidR="00002046" w:rsidRPr="00583F53" w:rsidRDefault="001E0FD2" w:rsidP="00844063">
      <w:pPr>
        <w:ind w:firstLine="708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д</w:t>
      </w:r>
      <w:r w:rsidR="00002046" w:rsidRPr="00583F53">
        <w:rPr>
          <w:bCs/>
          <w:sz w:val="44"/>
          <w:szCs w:val="44"/>
        </w:rPr>
        <w:t>ел</w:t>
      </w:r>
      <w:r>
        <w:rPr>
          <w:bCs/>
          <w:sz w:val="44"/>
          <w:szCs w:val="44"/>
        </w:rPr>
        <w:t>, документов</w:t>
      </w:r>
      <w:r w:rsidR="00002046" w:rsidRPr="00583F53">
        <w:rPr>
          <w:bCs/>
          <w:sz w:val="44"/>
          <w:szCs w:val="44"/>
        </w:rPr>
        <w:t xml:space="preserve"> постоянного хранения</w:t>
      </w:r>
    </w:p>
    <w:p w:rsidR="00002046" w:rsidRPr="00E54D7A" w:rsidRDefault="00002046" w:rsidP="00E54D7A">
      <w:pPr>
        <w:rPr>
          <w:b/>
          <w:sz w:val="44"/>
          <w:szCs w:val="44"/>
        </w:rPr>
      </w:pPr>
    </w:p>
    <w:p w:rsidR="00002046" w:rsidRPr="00E54D7A" w:rsidRDefault="00002046" w:rsidP="00E54D7A">
      <w:pPr>
        <w:rPr>
          <w:b/>
          <w:sz w:val="44"/>
          <w:szCs w:val="44"/>
        </w:rPr>
      </w:pPr>
    </w:p>
    <w:p w:rsidR="00002046" w:rsidRPr="00E54D7A" w:rsidRDefault="00002046" w:rsidP="00E54D7A">
      <w:pPr>
        <w:rPr>
          <w:b/>
          <w:sz w:val="44"/>
          <w:szCs w:val="44"/>
        </w:rPr>
      </w:pPr>
    </w:p>
    <w:p w:rsidR="00002046" w:rsidRDefault="00002046" w:rsidP="00E54D7A">
      <w:pPr>
        <w:rPr>
          <w:b/>
          <w:sz w:val="44"/>
          <w:szCs w:val="44"/>
        </w:rPr>
      </w:pPr>
    </w:p>
    <w:p w:rsidR="00E54D7A" w:rsidRDefault="00E54D7A" w:rsidP="00E54D7A">
      <w:pPr>
        <w:rPr>
          <w:b/>
          <w:sz w:val="44"/>
          <w:szCs w:val="44"/>
        </w:rPr>
      </w:pPr>
    </w:p>
    <w:p w:rsidR="00E54D7A" w:rsidRDefault="00E54D7A" w:rsidP="00E54D7A">
      <w:pPr>
        <w:rPr>
          <w:b/>
          <w:sz w:val="44"/>
          <w:szCs w:val="44"/>
        </w:rPr>
      </w:pPr>
    </w:p>
    <w:p w:rsidR="00002046" w:rsidRDefault="00002046" w:rsidP="00E54D7A">
      <w:pPr>
        <w:rPr>
          <w:b/>
          <w:sz w:val="44"/>
          <w:szCs w:val="44"/>
        </w:rPr>
      </w:pPr>
    </w:p>
    <w:p w:rsidR="00CE38CB" w:rsidRDefault="00CE38CB" w:rsidP="00E54D7A">
      <w:pPr>
        <w:rPr>
          <w:b/>
          <w:sz w:val="44"/>
          <w:szCs w:val="44"/>
        </w:rPr>
      </w:pPr>
    </w:p>
    <w:p w:rsidR="004D5F93" w:rsidRDefault="004D5F93" w:rsidP="00E54D7A">
      <w:pPr>
        <w:rPr>
          <w:b/>
          <w:sz w:val="44"/>
          <w:szCs w:val="44"/>
        </w:rPr>
      </w:pPr>
    </w:p>
    <w:p w:rsidR="00002046" w:rsidRPr="00583F53" w:rsidRDefault="00914036" w:rsidP="00E54D7A">
      <w:pPr>
        <w:tabs>
          <w:tab w:val="left" w:pos="1300"/>
        </w:tabs>
        <w:jc w:val="center"/>
        <w:rPr>
          <w:bCs/>
          <w:sz w:val="44"/>
          <w:szCs w:val="44"/>
        </w:rPr>
      </w:pPr>
      <w:r w:rsidRPr="00583F53">
        <w:rPr>
          <w:bCs/>
          <w:sz w:val="44"/>
          <w:szCs w:val="44"/>
        </w:rPr>
        <w:t>20</w:t>
      </w:r>
      <w:r w:rsidR="00583F53">
        <w:rPr>
          <w:bCs/>
          <w:sz w:val="44"/>
          <w:szCs w:val="44"/>
        </w:rPr>
        <w:t>2</w:t>
      </w:r>
      <w:r w:rsidR="00446A2D">
        <w:rPr>
          <w:bCs/>
          <w:sz w:val="44"/>
          <w:szCs w:val="44"/>
        </w:rPr>
        <w:t>3</w:t>
      </w:r>
    </w:p>
    <w:p w:rsidR="004C66C5" w:rsidRPr="004C66C5" w:rsidRDefault="004C66C5" w:rsidP="00E54D7A">
      <w:pPr>
        <w:tabs>
          <w:tab w:val="left" w:pos="1300"/>
        </w:tabs>
        <w:jc w:val="center"/>
        <w:rPr>
          <w:b/>
          <w:sz w:val="16"/>
          <w:szCs w:val="16"/>
        </w:rPr>
      </w:pPr>
    </w:p>
    <w:p w:rsidR="004C66C5" w:rsidRPr="008855FD" w:rsidRDefault="004C66C5" w:rsidP="004C66C5">
      <w:pPr>
        <w:spacing w:line="0" w:lineRule="atLeast"/>
        <w:jc w:val="center"/>
        <w:rPr>
          <w:b/>
        </w:rPr>
      </w:pPr>
      <w:r w:rsidRPr="008855FD">
        <w:rPr>
          <w:b/>
        </w:rPr>
        <w:lastRenderedPageBreak/>
        <w:t>Предисловие к описи №1 дел</w:t>
      </w:r>
      <w:r w:rsidR="001E0FD2">
        <w:rPr>
          <w:b/>
        </w:rPr>
        <w:t>, документов</w:t>
      </w:r>
      <w:r w:rsidRPr="008855FD">
        <w:rPr>
          <w:b/>
        </w:rPr>
        <w:t xml:space="preserve"> постоянного хранения </w:t>
      </w:r>
    </w:p>
    <w:p w:rsidR="004C66C5" w:rsidRPr="008855FD" w:rsidRDefault="00236131" w:rsidP="004C66C5">
      <w:pPr>
        <w:spacing w:line="0" w:lineRule="atLeast"/>
        <w:jc w:val="center"/>
      </w:pPr>
      <w:proofErr w:type="gramStart"/>
      <w:r>
        <w:rPr>
          <w:b/>
        </w:rPr>
        <w:t>отдела</w:t>
      </w:r>
      <w:proofErr w:type="gramEnd"/>
      <w:r w:rsidR="004C66C5" w:rsidRPr="008855FD">
        <w:rPr>
          <w:b/>
        </w:rPr>
        <w:t xml:space="preserve"> архитектуры и градостроительства администрации Лысковского муниципального округа</w:t>
      </w:r>
      <w:r w:rsidR="00ED58AB">
        <w:rPr>
          <w:b/>
        </w:rPr>
        <w:t xml:space="preserve"> Нижегородской области</w:t>
      </w:r>
      <w:r w:rsidR="000835F1">
        <w:rPr>
          <w:b/>
        </w:rPr>
        <w:t xml:space="preserve"> </w:t>
      </w:r>
      <w:r w:rsidR="004C66C5" w:rsidRPr="008855FD">
        <w:rPr>
          <w:b/>
        </w:rPr>
        <w:t>за 20</w:t>
      </w:r>
      <w:r w:rsidR="00583F53">
        <w:rPr>
          <w:b/>
        </w:rPr>
        <w:t>2</w:t>
      </w:r>
      <w:r w:rsidR="00446A2D">
        <w:rPr>
          <w:b/>
        </w:rPr>
        <w:t>3</w:t>
      </w:r>
      <w:r w:rsidR="004C66C5" w:rsidRPr="008855FD">
        <w:rPr>
          <w:b/>
        </w:rPr>
        <w:t xml:space="preserve"> год</w:t>
      </w:r>
      <w:r w:rsidR="001E141F">
        <w:rPr>
          <w:b/>
        </w:rPr>
        <w:t>.</w:t>
      </w:r>
    </w:p>
    <w:p w:rsidR="004C66C5" w:rsidRPr="008855FD" w:rsidRDefault="004C66C5" w:rsidP="004C66C5">
      <w:pPr>
        <w:spacing w:line="0" w:lineRule="atLeast"/>
        <w:ind w:firstLine="708"/>
        <w:jc w:val="both"/>
      </w:pPr>
    </w:p>
    <w:p w:rsidR="004C66C5" w:rsidRPr="008855FD" w:rsidRDefault="004C66C5" w:rsidP="004C66C5">
      <w:pPr>
        <w:spacing w:line="0" w:lineRule="atLeast"/>
        <w:ind w:firstLine="708"/>
        <w:jc w:val="both"/>
      </w:pPr>
      <w:r w:rsidRPr="008855FD">
        <w:t>Обработка</w:t>
      </w:r>
      <w:r w:rsidR="00236131">
        <w:t xml:space="preserve"> документов отдела</w:t>
      </w:r>
      <w:r w:rsidRPr="008855FD">
        <w:t xml:space="preserve"> архитектуры и градостроительства администрации Лысковского муниципального округа проводилась за 20</w:t>
      </w:r>
      <w:r w:rsidR="00537D2D">
        <w:t>2</w:t>
      </w:r>
      <w:r w:rsidR="00446A2D">
        <w:t>3</w:t>
      </w:r>
      <w:r w:rsidRPr="008855FD">
        <w:t xml:space="preserve"> год. </w:t>
      </w:r>
      <w:r w:rsidR="00537D2D">
        <w:t>В 202</w:t>
      </w:r>
      <w:r w:rsidR="00446A2D">
        <w:t>3</w:t>
      </w:r>
      <w:r w:rsidR="00537D2D">
        <w:t xml:space="preserve"> году и</w:t>
      </w:r>
      <w:r w:rsidRPr="008855FD">
        <w:t xml:space="preserve">зменений в наименовании, структуре, подчиненности не было. </w:t>
      </w:r>
    </w:p>
    <w:p w:rsidR="004C66C5" w:rsidRPr="008855FD" w:rsidRDefault="00E903CE" w:rsidP="004C66C5">
      <w:pPr>
        <w:spacing w:line="0" w:lineRule="atLeast"/>
        <w:ind w:firstLine="708"/>
        <w:jc w:val="both"/>
      </w:pPr>
      <w:r>
        <w:t xml:space="preserve">В опись </w:t>
      </w:r>
      <w:r w:rsidRPr="00435353">
        <w:t xml:space="preserve">включены </w:t>
      </w:r>
      <w:r w:rsidR="00B27133" w:rsidRPr="008A3D19">
        <w:t>7</w:t>
      </w:r>
      <w:r w:rsidR="004C66C5" w:rsidRPr="008A3D19">
        <w:t xml:space="preserve"> (</w:t>
      </w:r>
      <w:r w:rsidR="00B27133" w:rsidRPr="008A3D19">
        <w:t>се</w:t>
      </w:r>
      <w:r w:rsidR="008821C9" w:rsidRPr="008A3D19">
        <w:t>мь</w:t>
      </w:r>
      <w:r w:rsidR="004C66C5" w:rsidRPr="008A3D19">
        <w:t>) дел</w:t>
      </w:r>
      <w:r w:rsidR="000835F1" w:rsidRPr="008A3D19">
        <w:t xml:space="preserve"> </w:t>
      </w:r>
      <w:r w:rsidR="00236131">
        <w:t>отдела</w:t>
      </w:r>
      <w:r w:rsidR="00537D2D">
        <w:t xml:space="preserve"> </w:t>
      </w:r>
      <w:r w:rsidR="004C66C5" w:rsidRPr="008855FD">
        <w:t xml:space="preserve">архитектуры </w:t>
      </w:r>
      <w:r w:rsidR="00537D2D">
        <w:t xml:space="preserve">и градостроительства </w:t>
      </w:r>
      <w:r w:rsidR="004C66C5" w:rsidRPr="008855FD">
        <w:t xml:space="preserve">администрации Лысковского муниципального </w:t>
      </w:r>
      <w:r w:rsidR="0037081B">
        <w:t>округа</w:t>
      </w:r>
      <w:r w:rsidR="004C66C5" w:rsidRPr="008855FD">
        <w:t xml:space="preserve">, подлежащих передаче на постоянное хранение в архивный сектор </w:t>
      </w:r>
      <w:r w:rsidR="00537D2D">
        <w:t xml:space="preserve">отдела организационно-кадровой работы </w:t>
      </w:r>
      <w:r w:rsidR="004C66C5" w:rsidRPr="008855FD">
        <w:t>администрации Лысковского муниципального округа.</w:t>
      </w:r>
    </w:p>
    <w:p w:rsidR="004C66C5" w:rsidRPr="008855FD" w:rsidRDefault="004C66C5" w:rsidP="004C66C5">
      <w:pPr>
        <w:spacing w:line="0" w:lineRule="atLeast"/>
        <w:jc w:val="both"/>
        <w:rPr>
          <w:b/>
        </w:rPr>
      </w:pPr>
      <w:r w:rsidRPr="008855FD">
        <w:rPr>
          <w:b/>
        </w:rPr>
        <w:t>Опись №1 состоит из следующих дел:</w:t>
      </w:r>
    </w:p>
    <w:p w:rsidR="004C66C5" w:rsidRPr="008855FD" w:rsidRDefault="004C66C5" w:rsidP="008855FD">
      <w:pPr>
        <w:pStyle w:val="a6"/>
        <w:numPr>
          <w:ilvl w:val="0"/>
          <w:numId w:val="2"/>
        </w:numPr>
        <w:spacing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5FD">
        <w:rPr>
          <w:rFonts w:ascii="Times New Roman" w:hAnsi="Times New Roman" w:cs="Times New Roman"/>
          <w:sz w:val="24"/>
          <w:szCs w:val="24"/>
        </w:rPr>
        <w:t>Журнал регистрации разрешений на ввод объектов в эксплуатацию – содержит реквизиты разрешения на ввод объекта в эксплуатацию (номер и дата выдачи разрешения), наименование застройщика, наименование объекта капитального строительства, адрес строительства объекта, кадастровый номер земельного участка.</w:t>
      </w:r>
    </w:p>
    <w:p w:rsidR="004C66C5" w:rsidRPr="008855FD" w:rsidRDefault="004C66C5" w:rsidP="008855FD">
      <w:pPr>
        <w:pStyle w:val="a6"/>
        <w:numPr>
          <w:ilvl w:val="0"/>
          <w:numId w:val="2"/>
        </w:numPr>
        <w:spacing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5FD">
        <w:rPr>
          <w:rFonts w:ascii="Times New Roman" w:hAnsi="Times New Roman" w:cs="Times New Roman"/>
          <w:sz w:val="24"/>
          <w:szCs w:val="24"/>
        </w:rPr>
        <w:t>Разрешения на ввод в эксплуатацию объектов капитального строительства</w:t>
      </w:r>
      <w:r w:rsidR="00537D2D">
        <w:rPr>
          <w:rFonts w:ascii="Times New Roman" w:hAnsi="Times New Roman" w:cs="Times New Roman"/>
          <w:sz w:val="24"/>
          <w:szCs w:val="24"/>
        </w:rPr>
        <w:t xml:space="preserve"> на территории Лысковского муниципального </w:t>
      </w:r>
      <w:r w:rsidR="0037081B">
        <w:rPr>
          <w:rFonts w:ascii="Times New Roman" w:hAnsi="Times New Roman" w:cs="Times New Roman"/>
          <w:sz w:val="24"/>
          <w:szCs w:val="24"/>
        </w:rPr>
        <w:t>округа</w:t>
      </w:r>
      <w:r w:rsidR="00537D2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8855FD">
        <w:rPr>
          <w:rFonts w:ascii="Times New Roman" w:hAnsi="Times New Roman" w:cs="Times New Roman"/>
          <w:sz w:val="24"/>
          <w:szCs w:val="24"/>
        </w:rPr>
        <w:t>.</w:t>
      </w:r>
    </w:p>
    <w:p w:rsidR="004C66C5" w:rsidRDefault="004C66C5" w:rsidP="008855FD">
      <w:pPr>
        <w:pStyle w:val="a6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5FD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37081B" w:rsidRPr="0037081B">
        <w:rPr>
          <w:rFonts w:ascii="Times New Roman" w:hAnsi="Times New Roman" w:cs="Times New Roman"/>
          <w:sz w:val="24"/>
          <w:szCs w:val="24"/>
        </w:rPr>
        <w:t>заседаний межведомственной комиссии по переводу жилого помещения в нежилое помещение и нежилого помещения в жилое помещение, по согласованию переустройства и (или) перепланировки помещений в многоквартирном доме на территории Лысковского муниципального округа Нижегородской области</w:t>
      </w:r>
      <w:r w:rsidRPr="008855FD">
        <w:rPr>
          <w:rFonts w:ascii="Times New Roman" w:hAnsi="Times New Roman" w:cs="Times New Roman"/>
          <w:sz w:val="24"/>
          <w:szCs w:val="24"/>
        </w:rPr>
        <w:t xml:space="preserve"> – содержит информацию о поступивших заявлениях на перепланировку и (или) переустройство жилых помещений, о переводе жилых помещений в разряд нежилых, решение межведомственной комиссии о принятых решениях по каждому из заявлений.</w:t>
      </w:r>
    </w:p>
    <w:p w:rsidR="008821C9" w:rsidRPr="008821C9" w:rsidRDefault="008821C9" w:rsidP="008855FD">
      <w:pPr>
        <w:pStyle w:val="a6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1DE3">
        <w:rPr>
          <w:rFonts w:ascii="Times New Roman" w:hAnsi="Times New Roman" w:cs="Times New Roman"/>
          <w:sz w:val="24"/>
          <w:szCs w:val="24"/>
        </w:rPr>
        <w:t>Уведомления о переводе (отказе в переводе) жилого (нежилого) помещения в нежилое (жилое) помещение</w:t>
      </w:r>
      <w:r w:rsidR="000E0E63">
        <w:rPr>
          <w:rFonts w:ascii="Times New Roman" w:hAnsi="Times New Roman" w:cs="Times New Roman"/>
          <w:sz w:val="24"/>
          <w:szCs w:val="24"/>
        </w:rPr>
        <w:t>.</w:t>
      </w:r>
    </w:p>
    <w:p w:rsidR="008821C9" w:rsidRPr="008821C9" w:rsidRDefault="008821C9" w:rsidP="008855FD">
      <w:pPr>
        <w:pStyle w:val="a6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1DE3">
        <w:rPr>
          <w:rFonts w:ascii="Times New Roman" w:hAnsi="Times New Roman" w:cs="Times New Roman"/>
          <w:sz w:val="24"/>
          <w:szCs w:val="24"/>
        </w:rPr>
        <w:t>Акты приемки в эксплуатацию законченного перепланировкой и (или) переустройством жилого помещения</w:t>
      </w:r>
    </w:p>
    <w:p w:rsidR="004C66C5" w:rsidRDefault="004E4067" w:rsidP="008855FD">
      <w:pPr>
        <w:pStyle w:val="a6"/>
        <w:numPr>
          <w:ilvl w:val="0"/>
          <w:numId w:val="2"/>
        </w:numPr>
        <w:spacing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37081B">
        <w:rPr>
          <w:rFonts w:ascii="Times New Roman" w:hAnsi="Times New Roman" w:cs="Times New Roman"/>
          <w:sz w:val="24"/>
          <w:szCs w:val="24"/>
        </w:rPr>
        <w:t>ы</w:t>
      </w:r>
      <w:r w:rsidR="000835F1">
        <w:rPr>
          <w:rFonts w:ascii="Times New Roman" w:hAnsi="Times New Roman" w:cs="Times New Roman"/>
          <w:sz w:val="24"/>
          <w:szCs w:val="24"/>
        </w:rPr>
        <w:t xml:space="preserve"> </w:t>
      </w:r>
      <w:r w:rsidR="0037081B" w:rsidRPr="0037081B">
        <w:rPr>
          <w:rFonts w:ascii="Times New Roman" w:hAnsi="Times New Roman" w:cs="Times New Roman"/>
          <w:sz w:val="24"/>
          <w:szCs w:val="24"/>
        </w:rPr>
        <w:t>заседаний комиссии по подготовке проектов правил землепользования и застройки и иным вопросам градостроительной деятельности Лысковского муниципального округа Нижегородской области</w:t>
      </w:r>
      <w:r w:rsidR="000835F1">
        <w:rPr>
          <w:rFonts w:ascii="Times New Roman" w:hAnsi="Times New Roman" w:cs="Times New Roman"/>
          <w:sz w:val="24"/>
          <w:szCs w:val="24"/>
        </w:rPr>
        <w:t xml:space="preserve"> </w:t>
      </w:r>
      <w:r w:rsidR="004C66C5" w:rsidRPr="008855FD">
        <w:rPr>
          <w:rFonts w:ascii="Times New Roman" w:hAnsi="Times New Roman" w:cs="Times New Roman"/>
          <w:sz w:val="24"/>
          <w:szCs w:val="24"/>
        </w:rPr>
        <w:t>– содержит информацию о поступивших заявлениях, решения комиссии по каждому из заявлений.</w:t>
      </w:r>
    </w:p>
    <w:p w:rsidR="00B229B8" w:rsidRDefault="00B229B8" w:rsidP="008855FD">
      <w:pPr>
        <w:pStyle w:val="a6"/>
        <w:numPr>
          <w:ilvl w:val="0"/>
          <w:numId w:val="2"/>
        </w:numPr>
        <w:spacing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1DE3">
        <w:rPr>
          <w:rFonts w:ascii="Times New Roman" w:hAnsi="Times New Roman" w:cs="Times New Roman"/>
          <w:sz w:val="24"/>
          <w:szCs w:val="24"/>
        </w:rPr>
        <w:t>Заключения комиссии по рассмотрению предложений о присвоении топонимических названий объектам на территории Лысковского муниципального округа Нижегородской области.</w:t>
      </w:r>
    </w:p>
    <w:p w:rsidR="00537D2D" w:rsidRDefault="00537D2D" w:rsidP="00537D2D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статистические отчеты предаются в отдел статистики.</w:t>
      </w:r>
    </w:p>
    <w:p w:rsidR="00537D2D" w:rsidRPr="007D35EE" w:rsidRDefault="00537D2D" w:rsidP="000835F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муниципального района находятся в </w:t>
      </w:r>
      <w:r w:rsidRPr="007D35EE">
        <w:rPr>
          <w:rFonts w:ascii="Times New Roman" w:hAnsi="Times New Roman" w:cs="Times New Roman"/>
          <w:sz w:val="24"/>
          <w:szCs w:val="24"/>
        </w:rPr>
        <w:t xml:space="preserve">пользовании </w:t>
      </w:r>
      <w:r w:rsidR="001E141F">
        <w:rPr>
          <w:rFonts w:ascii="Times New Roman" w:hAnsi="Times New Roman" w:cs="Times New Roman"/>
          <w:sz w:val="24"/>
          <w:szCs w:val="24"/>
        </w:rPr>
        <w:t>отдела</w:t>
      </w:r>
      <w:bookmarkStart w:id="0" w:name="_GoBack"/>
      <w:bookmarkEnd w:id="0"/>
      <w:r w:rsidRPr="007D35EE">
        <w:rPr>
          <w:rFonts w:ascii="Times New Roman" w:hAnsi="Times New Roman" w:cs="Times New Roman"/>
          <w:sz w:val="24"/>
          <w:szCs w:val="24"/>
        </w:rPr>
        <w:t>, после замены будут описаны и переданы в районный архив.</w:t>
      </w:r>
    </w:p>
    <w:p w:rsidR="007D35EE" w:rsidRPr="00435353" w:rsidRDefault="00537D2D" w:rsidP="002B46C6">
      <w:pPr>
        <w:ind w:firstLine="567"/>
        <w:jc w:val="both"/>
      </w:pPr>
      <w:r w:rsidRPr="00DE6747">
        <w:t xml:space="preserve">Номенклатуры </w:t>
      </w:r>
      <w:r w:rsidRPr="00435353">
        <w:t xml:space="preserve">дел </w:t>
      </w:r>
      <w:r w:rsidR="00D14ECC" w:rsidRPr="00435353">
        <w:t>на 202</w:t>
      </w:r>
      <w:r w:rsidR="002B7057">
        <w:t>3</w:t>
      </w:r>
      <w:r w:rsidR="00D14ECC" w:rsidRPr="00435353">
        <w:t xml:space="preserve"> год не составлялась</w:t>
      </w:r>
      <w:r w:rsidR="00844063" w:rsidRPr="00435353">
        <w:t>.</w:t>
      </w:r>
    </w:p>
    <w:p w:rsidR="00537D2D" w:rsidRPr="008855FD" w:rsidRDefault="00537D2D" w:rsidP="00537D2D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55FD" w:rsidRPr="008855FD" w:rsidRDefault="008855FD" w:rsidP="004C66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5FD" w:rsidRPr="008855FD" w:rsidRDefault="008855FD" w:rsidP="004C66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6C5" w:rsidRPr="008855FD" w:rsidRDefault="002B7057" w:rsidP="004C66C5">
      <w:pPr>
        <w:jc w:val="both"/>
      </w:pPr>
      <w:r>
        <w:t>Начальник отдела</w:t>
      </w:r>
      <w:r w:rsidR="004C66C5" w:rsidRPr="008855FD">
        <w:t xml:space="preserve"> архитектуры и </w:t>
      </w:r>
    </w:p>
    <w:p w:rsidR="004C66C5" w:rsidRPr="008855FD" w:rsidRDefault="004C66C5" w:rsidP="004C66C5">
      <w:pPr>
        <w:jc w:val="both"/>
      </w:pPr>
      <w:r w:rsidRPr="008855FD">
        <w:t>градостроительства администрации</w:t>
      </w:r>
    </w:p>
    <w:p w:rsidR="004C66C5" w:rsidRPr="008855FD" w:rsidRDefault="004C66C5" w:rsidP="004C66C5">
      <w:pPr>
        <w:jc w:val="both"/>
      </w:pPr>
      <w:proofErr w:type="spellStart"/>
      <w:r w:rsidRPr="008855FD">
        <w:t>Лысковского</w:t>
      </w:r>
      <w:proofErr w:type="spellEnd"/>
      <w:r w:rsidRPr="008855FD">
        <w:t xml:space="preserve"> муниципального округа                                                                            </w:t>
      </w:r>
      <w:proofErr w:type="spellStart"/>
      <w:r w:rsidRPr="008855FD">
        <w:t>А.В.Зорков</w:t>
      </w:r>
      <w:proofErr w:type="spellEnd"/>
    </w:p>
    <w:p w:rsidR="004C66C5" w:rsidRDefault="004C66C5" w:rsidP="004C66C5">
      <w:pPr>
        <w:jc w:val="both"/>
      </w:pPr>
    </w:p>
    <w:p w:rsidR="00DE6747" w:rsidRDefault="00DE6747" w:rsidP="004C66C5">
      <w:pPr>
        <w:jc w:val="both"/>
      </w:pPr>
    </w:p>
    <w:p w:rsidR="00FF1EAE" w:rsidRDefault="00FF1EAE" w:rsidP="004C66C5">
      <w:pPr>
        <w:jc w:val="both"/>
      </w:pPr>
    </w:p>
    <w:p w:rsidR="00B27133" w:rsidRDefault="00B27133" w:rsidP="004C66C5">
      <w:pPr>
        <w:jc w:val="both"/>
      </w:pPr>
    </w:p>
    <w:p w:rsidR="00B27133" w:rsidRDefault="00B27133" w:rsidP="004C66C5">
      <w:pPr>
        <w:jc w:val="both"/>
      </w:pPr>
    </w:p>
    <w:p w:rsidR="004D5F93" w:rsidRDefault="004D5F93" w:rsidP="004C66C5">
      <w:pPr>
        <w:jc w:val="both"/>
      </w:pPr>
    </w:p>
    <w:tbl>
      <w:tblPr>
        <w:tblpPr w:leftFromText="180" w:rightFromText="180" w:vertAnchor="text" w:horzAnchor="margin" w:tblpY="53"/>
        <w:tblW w:w="10065" w:type="dxa"/>
        <w:tblLook w:val="04A0" w:firstRow="1" w:lastRow="0" w:firstColumn="1" w:lastColumn="0" w:noHBand="0" w:noVBand="1"/>
      </w:tblPr>
      <w:tblGrid>
        <w:gridCol w:w="6204"/>
        <w:gridCol w:w="3861"/>
      </w:tblGrid>
      <w:tr w:rsidR="004C66C5" w:rsidRPr="00E54D7A" w:rsidTr="004C66C5">
        <w:tc>
          <w:tcPr>
            <w:tcW w:w="6204" w:type="dxa"/>
          </w:tcPr>
          <w:p w:rsidR="004C66C5" w:rsidRPr="00E54D7A" w:rsidRDefault="00236131" w:rsidP="004C66C5">
            <w:r>
              <w:lastRenderedPageBreak/>
              <w:t>Отдел</w:t>
            </w:r>
            <w:r w:rsidR="004C66C5" w:rsidRPr="00E54D7A">
              <w:t xml:space="preserve"> архитектуры и градостроительства</w:t>
            </w:r>
          </w:p>
          <w:p w:rsidR="004C66C5" w:rsidRDefault="004C66C5" w:rsidP="004C66C5">
            <w:r w:rsidRPr="00E54D7A">
              <w:t>администрации Лысковского муниципального</w:t>
            </w:r>
            <w:r>
              <w:t xml:space="preserve"> о</w:t>
            </w:r>
            <w:r w:rsidRPr="00E54D7A">
              <w:t>круга</w:t>
            </w:r>
          </w:p>
          <w:p w:rsidR="004C66C5" w:rsidRDefault="001775A3" w:rsidP="004C66C5">
            <w:r>
              <w:t>Нижегородской об</w:t>
            </w:r>
            <w:r w:rsidR="00F769DF">
              <w:t>л</w:t>
            </w:r>
            <w:r>
              <w:t>асти</w:t>
            </w:r>
          </w:p>
          <w:p w:rsidR="001775A3" w:rsidRDefault="001775A3" w:rsidP="004C66C5"/>
          <w:p w:rsidR="004C66C5" w:rsidRDefault="004C66C5" w:rsidP="004C66C5">
            <w:r w:rsidRPr="00E54D7A">
              <w:t>Фонд № Р-156</w:t>
            </w:r>
          </w:p>
          <w:p w:rsidR="004C66C5" w:rsidRPr="00E54D7A" w:rsidRDefault="004C66C5" w:rsidP="004C66C5"/>
          <w:p w:rsidR="004C66C5" w:rsidRPr="00D3178B" w:rsidRDefault="004C66C5" w:rsidP="004C66C5">
            <w:r w:rsidRPr="00D3178B">
              <w:t>ОПИСЬ № 1</w:t>
            </w:r>
          </w:p>
          <w:p w:rsidR="004C66C5" w:rsidRPr="00B63609" w:rsidRDefault="00D3178B" w:rsidP="004C66C5">
            <w:r>
              <w:t>д</w:t>
            </w:r>
            <w:r w:rsidR="004C66C5" w:rsidRPr="00B63609">
              <w:t>ел</w:t>
            </w:r>
            <w:r>
              <w:t>, документов</w:t>
            </w:r>
            <w:r w:rsidR="004C66C5" w:rsidRPr="00B63609">
              <w:t xml:space="preserve"> постоянного хранения</w:t>
            </w:r>
          </w:p>
          <w:p w:rsidR="004C66C5" w:rsidRPr="00E54D7A" w:rsidRDefault="004C66C5" w:rsidP="00446A2D">
            <w:pPr>
              <w:rPr>
                <w:b/>
              </w:rPr>
            </w:pPr>
            <w:r w:rsidRPr="00B63609">
              <w:t>за 20</w:t>
            </w:r>
            <w:r w:rsidR="004D5F93" w:rsidRPr="00B63609">
              <w:t>2</w:t>
            </w:r>
            <w:r w:rsidR="00446A2D">
              <w:t>3</w:t>
            </w:r>
            <w:r w:rsidRPr="00B63609">
              <w:t xml:space="preserve"> год</w:t>
            </w:r>
          </w:p>
        </w:tc>
        <w:tc>
          <w:tcPr>
            <w:tcW w:w="3861" w:type="dxa"/>
          </w:tcPr>
          <w:p w:rsidR="004C66C5" w:rsidRPr="00E54D7A" w:rsidRDefault="004C66C5" w:rsidP="004C66C5">
            <w:r w:rsidRPr="00E54D7A">
              <w:t>УТВЕРЖДАЮ</w:t>
            </w:r>
          </w:p>
          <w:p w:rsidR="004C66C5" w:rsidRPr="00E54D7A" w:rsidRDefault="004C66C5" w:rsidP="004C66C5">
            <w:r w:rsidRPr="00E54D7A">
              <w:t>Заместитель главы администрации</w:t>
            </w:r>
          </w:p>
          <w:p w:rsidR="004C66C5" w:rsidRPr="00E54D7A" w:rsidRDefault="004C66C5" w:rsidP="004C66C5">
            <w:r w:rsidRPr="00E54D7A">
              <w:t>Лысковского муниципального округа</w:t>
            </w:r>
            <w:r w:rsidR="001775A3">
              <w:t xml:space="preserve"> Нижегородской области</w:t>
            </w:r>
          </w:p>
          <w:p w:rsidR="004C66C5" w:rsidRPr="00E54D7A" w:rsidRDefault="004C66C5" w:rsidP="004C66C5">
            <w:r w:rsidRPr="00E54D7A">
              <w:t>______</w:t>
            </w:r>
            <w:r w:rsidR="00D3178B">
              <w:t>____</w:t>
            </w:r>
            <w:r w:rsidRPr="00E54D7A">
              <w:t xml:space="preserve">______ </w:t>
            </w:r>
            <w:proofErr w:type="spellStart"/>
            <w:r w:rsidRPr="00E54D7A">
              <w:t>А.В.Нагорнов</w:t>
            </w:r>
            <w:proofErr w:type="spellEnd"/>
          </w:p>
          <w:p w:rsidR="004C66C5" w:rsidRPr="00E54D7A" w:rsidRDefault="004C66C5" w:rsidP="004C66C5">
            <w:r w:rsidRPr="00E54D7A">
              <w:t>«____» ______</w:t>
            </w:r>
            <w:r w:rsidR="00D3178B">
              <w:t>____</w:t>
            </w:r>
            <w:r w:rsidRPr="00E54D7A">
              <w:t>_____202</w:t>
            </w:r>
            <w:r w:rsidR="00446A2D">
              <w:t>6</w:t>
            </w:r>
            <w:r w:rsidRPr="00E54D7A">
              <w:t xml:space="preserve"> г.</w:t>
            </w:r>
          </w:p>
          <w:p w:rsidR="004C66C5" w:rsidRPr="00E54D7A" w:rsidRDefault="004C66C5" w:rsidP="004C66C5"/>
        </w:tc>
      </w:tr>
    </w:tbl>
    <w:p w:rsidR="004C66C5" w:rsidRPr="004C66C5" w:rsidRDefault="004C66C5" w:rsidP="004C66C5">
      <w:pPr>
        <w:jc w:val="both"/>
        <w:rPr>
          <w:sz w:val="16"/>
          <w:szCs w:val="16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993"/>
        <w:gridCol w:w="3118"/>
        <w:gridCol w:w="2268"/>
        <w:gridCol w:w="1418"/>
        <w:gridCol w:w="1559"/>
      </w:tblGrid>
      <w:tr w:rsidR="00B60D72" w:rsidRPr="00751230" w:rsidTr="00F769DF">
        <w:tc>
          <w:tcPr>
            <w:tcW w:w="680" w:type="dxa"/>
          </w:tcPr>
          <w:p w:rsidR="00002046" w:rsidRPr="00751230" w:rsidRDefault="00002046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lastRenderedPageBreak/>
              <w:t>№</w:t>
            </w:r>
          </w:p>
          <w:p w:rsidR="00002046" w:rsidRPr="00751230" w:rsidRDefault="00002046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п/п</w:t>
            </w:r>
          </w:p>
        </w:tc>
        <w:tc>
          <w:tcPr>
            <w:tcW w:w="993" w:type="dxa"/>
          </w:tcPr>
          <w:p w:rsidR="00002046" w:rsidRPr="00751230" w:rsidRDefault="00002046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Индекс</w:t>
            </w:r>
            <w:r w:rsidR="00E54D7A" w:rsidRPr="00751230">
              <w:rPr>
                <w:sz w:val="22"/>
                <w:szCs w:val="22"/>
              </w:rPr>
              <w:t xml:space="preserve"> дела</w:t>
            </w:r>
          </w:p>
        </w:tc>
        <w:tc>
          <w:tcPr>
            <w:tcW w:w="3118" w:type="dxa"/>
          </w:tcPr>
          <w:p w:rsidR="00002046" w:rsidRPr="00751230" w:rsidRDefault="00E54D7A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Заголовок</w:t>
            </w:r>
            <w:r w:rsidR="00002046" w:rsidRPr="00751230">
              <w:rPr>
                <w:sz w:val="22"/>
                <w:szCs w:val="22"/>
              </w:rPr>
              <w:t xml:space="preserve"> дел</w:t>
            </w:r>
            <w:r w:rsidRPr="00751230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</w:tcPr>
          <w:p w:rsidR="00794A22" w:rsidRPr="00751230" w:rsidRDefault="00E54D7A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Крайние д</w:t>
            </w:r>
            <w:r w:rsidR="00002046" w:rsidRPr="00751230">
              <w:rPr>
                <w:sz w:val="22"/>
                <w:szCs w:val="22"/>
              </w:rPr>
              <w:t>ат</w:t>
            </w:r>
            <w:r w:rsidRPr="00751230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</w:tcPr>
          <w:p w:rsidR="00002046" w:rsidRPr="00751230" w:rsidRDefault="00002046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К</w:t>
            </w:r>
            <w:r w:rsidR="00E54D7A" w:rsidRPr="00751230">
              <w:rPr>
                <w:sz w:val="22"/>
                <w:szCs w:val="22"/>
              </w:rPr>
              <w:t>оличеств</w:t>
            </w:r>
            <w:r w:rsidRPr="00751230">
              <w:rPr>
                <w:sz w:val="22"/>
                <w:szCs w:val="22"/>
              </w:rPr>
              <w:t>о</w:t>
            </w:r>
          </w:p>
          <w:p w:rsidR="00002046" w:rsidRPr="00751230" w:rsidRDefault="00002046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лист</w:t>
            </w:r>
            <w:r w:rsidR="00794A22" w:rsidRPr="00751230">
              <w:rPr>
                <w:sz w:val="22"/>
                <w:szCs w:val="22"/>
              </w:rPr>
              <w:t>ов</w:t>
            </w:r>
          </w:p>
        </w:tc>
        <w:tc>
          <w:tcPr>
            <w:tcW w:w="1559" w:type="dxa"/>
          </w:tcPr>
          <w:p w:rsidR="00002046" w:rsidRPr="00751230" w:rsidRDefault="00002046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Примеч</w:t>
            </w:r>
            <w:r w:rsidR="00E54D7A" w:rsidRPr="00751230">
              <w:rPr>
                <w:sz w:val="22"/>
                <w:szCs w:val="22"/>
              </w:rPr>
              <w:t>ани</w:t>
            </w:r>
            <w:r w:rsidR="00D3178B">
              <w:rPr>
                <w:sz w:val="22"/>
                <w:szCs w:val="22"/>
              </w:rPr>
              <w:t>я</w:t>
            </w:r>
          </w:p>
        </w:tc>
      </w:tr>
      <w:tr w:rsidR="00E54D7A" w:rsidRPr="00751230" w:rsidTr="00F769DF">
        <w:tc>
          <w:tcPr>
            <w:tcW w:w="680" w:type="dxa"/>
          </w:tcPr>
          <w:p w:rsidR="00E54D7A" w:rsidRPr="00751230" w:rsidRDefault="00E54D7A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E54D7A" w:rsidRPr="00751230" w:rsidRDefault="00E54D7A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54D7A" w:rsidRPr="00751230" w:rsidRDefault="00E54D7A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54D7A" w:rsidRPr="00751230" w:rsidRDefault="00E54D7A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54D7A" w:rsidRPr="00751230" w:rsidRDefault="00E54D7A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54D7A" w:rsidRPr="00751230" w:rsidRDefault="00E54D7A" w:rsidP="00E54D7A">
            <w:pPr>
              <w:jc w:val="center"/>
              <w:rPr>
                <w:sz w:val="22"/>
                <w:szCs w:val="22"/>
              </w:rPr>
            </w:pPr>
            <w:r w:rsidRPr="00751230">
              <w:rPr>
                <w:sz w:val="22"/>
                <w:szCs w:val="22"/>
              </w:rPr>
              <w:t>6</w:t>
            </w:r>
          </w:p>
        </w:tc>
      </w:tr>
      <w:tr w:rsidR="00B60D72" w:rsidRPr="00751230" w:rsidTr="00F769DF">
        <w:trPr>
          <w:trHeight w:val="447"/>
        </w:trPr>
        <w:tc>
          <w:tcPr>
            <w:tcW w:w="680" w:type="dxa"/>
            <w:shd w:val="clear" w:color="auto" w:fill="auto"/>
          </w:tcPr>
          <w:p w:rsidR="003B67C7" w:rsidRPr="00751230" w:rsidRDefault="00836630" w:rsidP="0064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993" w:type="dxa"/>
            <w:shd w:val="clear" w:color="auto" w:fill="auto"/>
          </w:tcPr>
          <w:p w:rsidR="003B67C7" w:rsidRPr="00F515DF" w:rsidRDefault="003B67C7" w:rsidP="00E54D7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shd w:val="clear" w:color="auto" w:fill="auto"/>
          </w:tcPr>
          <w:p w:rsidR="003B67C7" w:rsidRPr="00207B9B" w:rsidRDefault="00B60D72" w:rsidP="00B27133">
            <w:pPr>
              <w:rPr>
                <w:sz w:val="22"/>
                <w:szCs w:val="22"/>
              </w:rPr>
            </w:pPr>
            <w:r w:rsidRPr="00207B9B">
              <w:rPr>
                <w:sz w:val="22"/>
                <w:szCs w:val="22"/>
              </w:rPr>
              <w:t>Журнал регистрации разрешений на ввод объектов в эксплуатацию</w:t>
            </w:r>
          </w:p>
        </w:tc>
        <w:tc>
          <w:tcPr>
            <w:tcW w:w="2268" w:type="dxa"/>
            <w:shd w:val="clear" w:color="auto" w:fill="auto"/>
          </w:tcPr>
          <w:p w:rsidR="008A3D19" w:rsidRDefault="008A3D19" w:rsidP="008A3D19">
            <w:pPr>
              <w:jc w:val="center"/>
              <w:rPr>
                <w:sz w:val="22"/>
                <w:szCs w:val="22"/>
              </w:rPr>
            </w:pPr>
            <w:r w:rsidRPr="00B3625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362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</w:t>
            </w:r>
            <w:r w:rsidRPr="00B3625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</w:p>
          <w:p w:rsidR="008A3D19" w:rsidRPr="00B36259" w:rsidRDefault="008A3D19" w:rsidP="008A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ноября 2023</w:t>
            </w:r>
          </w:p>
          <w:p w:rsidR="005D04ED" w:rsidRPr="00207B9B" w:rsidRDefault="005D04ED" w:rsidP="00207B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B67C7" w:rsidRPr="006A74D7" w:rsidRDefault="006A74D7" w:rsidP="00E5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B67C7" w:rsidRPr="00751230" w:rsidRDefault="003B67C7" w:rsidP="00E54D7A">
            <w:pPr>
              <w:rPr>
                <w:sz w:val="22"/>
                <w:szCs w:val="22"/>
              </w:rPr>
            </w:pPr>
          </w:p>
        </w:tc>
      </w:tr>
      <w:tr w:rsidR="00B60D72" w:rsidRPr="00751230" w:rsidTr="00F769DF">
        <w:trPr>
          <w:trHeight w:val="447"/>
        </w:trPr>
        <w:tc>
          <w:tcPr>
            <w:tcW w:w="680" w:type="dxa"/>
            <w:shd w:val="clear" w:color="auto" w:fill="auto"/>
          </w:tcPr>
          <w:p w:rsidR="003B67C7" w:rsidRPr="00751230" w:rsidRDefault="004D069C" w:rsidP="00836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59C6">
              <w:rPr>
                <w:sz w:val="22"/>
                <w:szCs w:val="22"/>
              </w:rPr>
              <w:t>9</w:t>
            </w:r>
            <w:r w:rsidR="0083663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B67C7" w:rsidRPr="00F515DF" w:rsidRDefault="003B67C7" w:rsidP="00E54D7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shd w:val="clear" w:color="auto" w:fill="auto"/>
          </w:tcPr>
          <w:p w:rsidR="003B67C7" w:rsidRPr="00B36259" w:rsidRDefault="00B60D72" w:rsidP="00B27133">
            <w:pPr>
              <w:rPr>
                <w:sz w:val="22"/>
                <w:szCs w:val="22"/>
              </w:rPr>
            </w:pPr>
            <w:r w:rsidRPr="00B36259">
              <w:rPr>
                <w:sz w:val="22"/>
                <w:szCs w:val="22"/>
              </w:rPr>
              <w:t>Разрешения на ввод в эксплуатацию объектов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601DE3" w:rsidRDefault="00601DE3" w:rsidP="00601DE3">
            <w:pPr>
              <w:jc w:val="center"/>
              <w:rPr>
                <w:sz w:val="22"/>
                <w:szCs w:val="22"/>
              </w:rPr>
            </w:pPr>
            <w:r w:rsidRPr="00B36259">
              <w:rPr>
                <w:sz w:val="22"/>
                <w:szCs w:val="22"/>
                <w:lang w:val="en-US"/>
              </w:rPr>
              <w:t>1</w:t>
            </w:r>
            <w:r w:rsidR="008A3D19">
              <w:rPr>
                <w:sz w:val="22"/>
                <w:szCs w:val="22"/>
              </w:rPr>
              <w:t>6</w:t>
            </w:r>
            <w:r w:rsidRPr="00B36259">
              <w:rPr>
                <w:sz w:val="22"/>
                <w:szCs w:val="22"/>
              </w:rPr>
              <w:t xml:space="preserve"> </w:t>
            </w:r>
            <w:r w:rsidR="008A3D19">
              <w:rPr>
                <w:sz w:val="22"/>
                <w:szCs w:val="22"/>
              </w:rPr>
              <w:t>января</w:t>
            </w:r>
            <w:r w:rsidRPr="00B36259">
              <w:rPr>
                <w:sz w:val="22"/>
                <w:szCs w:val="22"/>
              </w:rPr>
              <w:t xml:space="preserve"> 202</w:t>
            </w:r>
            <w:r w:rsidR="008A3D19">
              <w:rPr>
                <w:sz w:val="22"/>
                <w:szCs w:val="22"/>
              </w:rPr>
              <w:t>3</w:t>
            </w:r>
          </w:p>
          <w:p w:rsidR="008A3D19" w:rsidRPr="00B36259" w:rsidRDefault="008A3D19" w:rsidP="0060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ноября 2023</w:t>
            </w:r>
          </w:p>
          <w:p w:rsidR="003B67C7" w:rsidRPr="00B36259" w:rsidRDefault="003B67C7" w:rsidP="00365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B67C7" w:rsidRPr="00B36259" w:rsidRDefault="00601DE3" w:rsidP="00B36259">
            <w:pPr>
              <w:jc w:val="center"/>
              <w:rPr>
                <w:sz w:val="22"/>
                <w:szCs w:val="22"/>
              </w:rPr>
            </w:pPr>
            <w:r w:rsidRPr="00B36259">
              <w:rPr>
                <w:sz w:val="22"/>
                <w:szCs w:val="22"/>
              </w:rPr>
              <w:t>1</w:t>
            </w:r>
            <w:r w:rsidR="008A3D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B67C7" w:rsidRPr="00751230" w:rsidRDefault="003B67C7" w:rsidP="00E54D7A">
            <w:pPr>
              <w:rPr>
                <w:sz w:val="22"/>
                <w:szCs w:val="22"/>
              </w:rPr>
            </w:pPr>
          </w:p>
        </w:tc>
      </w:tr>
      <w:tr w:rsidR="00B60D72" w:rsidRPr="00751230" w:rsidTr="00F769DF">
        <w:trPr>
          <w:trHeight w:val="447"/>
        </w:trPr>
        <w:tc>
          <w:tcPr>
            <w:tcW w:w="680" w:type="dxa"/>
            <w:shd w:val="clear" w:color="auto" w:fill="auto"/>
          </w:tcPr>
          <w:p w:rsidR="00B60D72" w:rsidRPr="00751230" w:rsidRDefault="004D069C" w:rsidP="0064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59C6">
              <w:rPr>
                <w:sz w:val="22"/>
                <w:szCs w:val="22"/>
              </w:rPr>
              <w:t>9</w:t>
            </w:r>
            <w:r w:rsidR="0083663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60D72" w:rsidRPr="00F515DF" w:rsidRDefault="00B60D72" w:rsidP="00E54D7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shd w:val="clear" w:color="auto" w:fill="auto"/>
          </w:tcPr>
          <w:p w:rsidR="00B60D72" w:rsidRPr="00751230" w:rsidRDefault="004E4067" w:rsidP="00B27133">
            <w:pPr>
              <w:rPr>
                <w:sz w:val="22"/>
                <w:szCs w:val="22"/>
              </w:rPr>
            </w:pPr>
            <w:bookmarkStart w:id="1" w:name="_Hlk158730512"/>
            <w:r>
              <w:rPr>
                <w:sz w:val="22"/>
                <w:szCs w:val="22"/>
              </w:rPr>
              <w:t>Протокол</w:t>
            </w:r>
            <w:r w:rsidR="00C22D8E">
              <w:rPr>
                <w:sz w:val="22"/>
                <w:szCs w:val="22"/>
              </w:rPr>
              <w:t>ы</w:t>
            </w:r>
            <w:r w:rsidR="00B4778B" w:rsidRPr="00751230">
              <w:rPr>
                <w:sz w:val="22"/>
                <w:szCs w:val="22"/>
              </w:rPr>
              <w:t xml:space="preserve"> заседаний межведомственной комиссии по переводу жил</w:t>
            </w:r>
            <w:r w:rsidR="00C22D8E">
              <w:rPr>
                <w:sz w:val="22"/>
                <w:szCs w:val="22"/>
              </w:rPr>
              <w:t>ого</w:t>
            </w:r>
            <w:r w:rsidR="00B4778B" w:rsidRPr="00751230">
              <w:rPr>
                <w:sz w:val="22"/>
                <w:szCs w:val="22"/>
              </w:rPr>
              <w:t xml:space="preserve"> помещени</w:t>
            </w:r>
            <w:r w:rsidR="00C22D8E">
              <w:rPr>
                <w:sz w:val="22"/>
                <w:szCs w:val="22"/>
              </w:rPr>
              <w:t>я</w:t>
            </w:r>
            <w:r w:rsidR="00B4778B" w:rsidRPr="00751230">
              <w:rPr>
                <w:sz w:val="22"/>
                <w:szCs w:val="22"/>
              </w:rPr>
              <w:t xml:space="preserve"> в </w:t>
            </w:r>
            <w:r w:rsidR="00C22D8E">
              <w:rPr>
                <w:sz w:val="22"/>
                <w:szCs w:val="22"/>
              </w:rPr>
              <w:t>нежилоепомещение и</w:t>
            </w:r>
            <w:r w:rsidR="00B4778B" w:rsidRPr="00751230">
              <w:rPr>
                <w:sz w:val="22"/>
                <w:szCs w:val="22"/>
              </w:rPr>
              <w:t xml:space="preserve"> нежил</w:t>
            </w:r>
            <w:r w:rsidR="00C22D8E">
              <w:rPr>
                <w:sz w:val="22"/>
                <w:szCs w:val="22"/>
              </w:rPr>
              <w:t>ого помещения</w:t>
            </w:r>
            <w:r w:rsidR="00B4778B" w:rsidRPr="00751230">
              <w:rPr>
                <w:sz w:val="22"/>
                <w:szCs w:val="22"/>
              </w:rPr>
              <w:t xml:space="preserve"> в жил</w:t>
            </w:r>
            <w:r w:rsidR="00C22D8E">
              <w:rPr>
                <w:sz w:val="22"/>
                <w:szCs w:val="22"/>
              </w:rPr>
              <w:t>ое помещение</w:t>
            </w:r>
            <w:r w:rsidR="00B4778B" w:rsidRPr="00751230">
              <w:rPr>
                <w:sz w:val="22"/>
                <w:szCs w:val="22"/>
              </w:rPr>
              <w:t>, по</w:t>
            </w:r>
            <w:r w:rsidR="00C22D8E">
              <w:rPr>
                <w:sz w:val="22"/>
                <w:szCs w:val="22"/>
              </w:rPr>
              <w:t xml:space="preserve"> согласованию</w:t>
            </w:r>
            <w:r w:rsidR="00B4778B" w:rsidRPr="00751230">
              <w:rPr>
                <w:sz w:val="22"/>
                <w:szCs w:val="22"/>
              </w:rPr>
              <w:t xml:space="preserve"> переустройств</w:t>
            </w:r>
            <w:r w:rsidR="00C22D8E">
              <w:rPr>
                <w:sz w:val="22"/>
                <w:szCs w:val="22"/>
              </w:rPr>
              <w:t>а</w:t>
            </w:r>
            <w:r w:rsidR="00B4778B" w:rsidRPr="00751230">
              <w:rPr>
                <w:sz w:val="22"/>
                <w:szCs w:val="22"/>
              </w:rPr>
              <w:t xml:space="preserve"> и (или) перепланировк</w:t>
            </w:r>
            <w:r w:rsidR="00C22D8E">
              <w:rPr>
                <w:sz w:val="22"/>
                <w:szCs w:val="22"/>
              </w:rPr>
              <w:t xml:space="preserve">и </w:t>
            </w:r>
            <w:r w:rsidR="00B4778B" w:rsidRPr="00751230">
              <w:rPr>
                <w:sz w:val="22"/>
                <w:szCs w:val="22"/>
              </w:rPr>
              <w:t>помещений</w:t>
            </w:r>
            <w:r w:rsidR="00C22D8E">
              <w:rPr>
                <w:sz w:val="22"/>
                <w:szCs w:val="22"/>
              </w:rPr>
              <w:t xml:space="preserve"> в многоквартирном доме на территории Лысковского муниципального округа Нижегородской области</w:t>
            </w:r>
            <w:bookmarkEnd w:id="1"/>
          </w:p>
        </w:tc>
        <w:tc>
          <w:tcPr>
            <w:tcW w:w="2268" w:type="dxa"/>
            <w:shd w:val="clear" w:color="auto" w:fill="auto"/>
          </w:tcPr>
          <w:p w:rsidR="00C22D8E" w:rsidRPr="00751230" w:rsidRDefault="006459C6" w:rsidP="00C22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F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9E0F3B">
              <w:rPr>
                <w:sz w:val="22"/>
                <w:szCs w:val="22"/>
              </w:rPr>
              <w:t>февраля</w:t>
            </w:r>
            <w:r>
              <w:rPr>
                <w:sz w:val="22"/>
                <w:szCs w:val="22"/>
              </w:rPr>
              <w:t xml:space="preserve"> 202</w:t>
            </w:r>
            <w:r w:rsidR="009E0F3B">
              <w:rPr>
                <w:sz w:val="22"/>
                <w:szCs w:val="22"/>
              </w:rPr>
              <w:t>3</w:t>
            </w:r>
          </w:p>
          <w:p w:rsidR="005F32EA" w:rsidRPr="00751230" w:rsidRDefault="009E0F3B" w:rsidP="00C22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45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</w:t>
            </w:r>
            <w:r w:rsidR="006459C6">
              <w:rPr>
                <w:sz w:val="22"/>
                <w:szCs w:val="22"/>
              </w:rPr>
              <w:t>ря 202</w:t>
            </w:r>
            <w:r>
              <w:rPr>
                <w:sz w:val="22"/>
                <w:szCs w:val="22"/>
              </w:rPr>
              <w:t>3</w:t>
            </w:r>
          </w:p>
          <w:p w:rsidR="005D04ED" w:rsidRPr="00751230" w:rsidRDefault="005D04ED" w:rsidP="007A7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60D72" w:rsidRPr="00751230" w:rsidRDefault="009E0F3B" w:rsidP="00E5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B60D72" w:rsidRPr="00751230" w:rsidRDefault="00B60D72" w:rsidP="00E54D7A">
            <w:pPr>
              <w:rPr>
                <w:sz w:val="22"/>
                <w:szCs w:val="22"/>
                <w:highlight w:val="green"/>
              </w:rPr>
            </w:pPr>
          </w:p>
        </w:tc>
      </w:tr>
      <w:tr w:rsidR="00160C0C" w:rsidRPr="00751230" w:rsidTr="00F769DF">
        <w:trPr>
          <w:trHeight w:val="447"/>
        </w:trPr>
        <w:tc>
          <w:tcPr>
            <w:tcW w:w="680" w:type="dxa"/>
            <w:shd w:val="clear" w:color="auto" w:fill="auto"/>
          </w:tcPr>
          <w:p w:rsidR="00160C0C" w:rsidRDefault="008821C9" w:rsidP="0064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59C6">
              <w:rPr>
                <w:sz w:val="22"/>
                <w:szCs w:val="22"/>
              </w:rPr>
              <w:t>9</w:t>
            </w:r>
            <w:r w:rsidR="00836630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60C0C" w:rsidRPr="00F515DF" w:rsidRDefault="00160C0C" w:rsidP="00E54D7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shd w:val="clear" w:color="auto" w:fill="auto"/>
          </w:tcPr>
          <w:p w:rsidR="00160C0C" w:rsidRDefault="008821C9" w:rsidP="00B27133">
            <w:pPr>
              <w:rPr>
                <w:sz w:val="22"/>
                <w:szCs w:val="22"/>
              </w:rPr>
            </w:pPr>
            <w:r>
              <w:t>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2268" w:type="dxa"/>
            <w:shd w:val="clear" w:color="auto" w:fill="auto"/>
          </w:tcPr>
          <w:p w:rsidR="00160C0C" w:rsidRDefault="00FB7182" w:rsidP="00C22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E0F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9E0F3B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2</w:t>
            </w:r>
            <w:r w:rsidR="009E0F3B">
              <w:rPr>
                <w:sz w:val="22"/>
                <w:szCs w:val="22"/>
              </w:rPr>
              <w:t>3</w:t>
            </w:r>
          </w:p>
          <w:p w:rsidR="00B229B8" w:rsidRDefault="00FB7182" w:rsidP="009E0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0F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9E0F3B">
              <w:rPr>
                <w:sz w:val="22"/>
                <w:szCs w:val="22"/>
              </w:rPr>
              <w:t>октябр</w:t>
            </w:r>
            <w:r>
              <w:rPr>
                <w:sz w:val="22"/>
                <w:szCs w:val="22"/>
              </w:rPr>
              <w:t>я 202</w:t>
            </w:r>
            <w:r w:rsidR="009E0F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60C0C" w:rsidRDefault="009E0F3B" w:rsidP="00E5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60C0C" w:rsidRPr="00751230" w:rsidRDefault="00160C0C" w:rsidP="00E54D7A">
            <w:pPr>
              <w:rPr>
                <w:sz w:val="22"/>
                <w:szCs w:val="22"/>
                <w:highlight w:val="green"/>
              </w:rPr>
            </w:pPr>
          </w:p>
        </w:tc>
      </w:tr>
      <w:tr w:rsidR="008821C9" w:rsidRPr="00751230" w:rsidTr="00F769DF">
        <w:trPr>
          <w:trHeight w:val="447"/>
        </w:trPr>
        <w:tc>
          <w:tcPr>
            <w:tcW w:w="680" w:type="dxa"/>
            <w:shd w:val="clear" w:color="auto" w:fill="auto"/>
          </w:tcPr>
          <w:p w:rsidR="008821C9" w:rsidRDefault="00836630" w:rsidP="0064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8821C9" w:rsidRPr="00F515DF" w:rsidRDefault="008821C9" w:rsidP="00E54D7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shd w:val="clear" w:color="auto" w:fill="auto"/>
          </w:tcPr>
          <w:p w:rsidR="008821C9" w:rsidRDefault="008821C9" w:rsidP="00B27133">
            <w:r>
              <w:t>Акты приемки в эксплуатацию законченного перепланировкой и (или) переустройством жилого помещения</w:t>
            </w:r>
          </w:p>
        </w:tc>
        <w:tc>
          <w:tcPr>
            <w:tcW w:w="2268" w:type="dxa"/>
            <w:shd w:val="clear" w:color="auto" w:fill="auto"/>
          </w:tcPr>
          <w:p w:rsidR="008821C9" w:rsidRDefault="009E0F3B" w:rsidP="00C22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317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="00D3178B">
              <w:rPr>
                <w:sz w:val="22"/>
                <w:szCs w:val="22"/>
              </w:rPr>
              <w:t xml:space="preserve"> </w:t>
            </w:r>
            <w:r w:rsidR="00FB718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B229B8" w:rsidRDefault="00FB7182" w:rsidP="009E0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0F3B">
              <w:rPr>
                <w:sz w:val="22"/>
                <w:szCs w:val="22"/>
              </w:rPr>
              <w:t>7</w:t>
            </w:r>
            <w:r w:rsidR="00D3178B">
              <w:rPr>
                <w:sz w:val="22"/>
                <w:szCs w:val="22"/>
              </w:rPr>
              <w:t xml:space="preserve"> </w:t>
            </w:r>
            <w:r w:rsidR="009E0F3B">
              <w:rPr>
                <w:sz w:val="22"/>
                <w:szCs w:val="22"/>
              </w:rPr>
              <w:t>ноябр</w:t>
            </w:r>
            <w:r w:rsidR="00D3178B">
              <w:rPr>
                <w:sz w:val="22"/>
                <w:szCs w:val="22"/>
              </w:rPr>
              <w:t xml:space="preserve">я </w:t>
            </w:r>
            <w:r w:rsidR="00B229B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1C9" w:rsidRDefault="00FB7182" w:rsidP="001B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4BC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821C9" w:rsidRPr="00751230" w:rsidRDefault="008821C9" w:rsidP="00E54D7A">
            <w:pPr>
              <w:rPr>
                <w:sz w:val="22"/>
                <w:szCs w:val="22"/>
                <w:highlight w:val="green"/>
              </w:rPr>
            </w:pPr>
          </w:p>
        </w:tc>
      </w:tr>
      <w:tr w:rsidR="00B60D72" w:rsidRPr="00751230" w:rsidTr="00F769DF">
        <w:trPr>
          <w:trHeight w:val="447"/>
        </w:trPr>
        <w:tc>
          <w:tcPr>
            <w:tcW w:w="680" w:type="dxa"/>
            <w:shd w:val="clear" w:color="auto" w:fill="auto"/>
          </w:tcPr>
          <w:p w:rsidR="00B60D72" w:rsidRPr="00751230" w:rsidRDefault="00836630" w:rsidP="0064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993" w:type="dxa"/>
            <w:shd w:val="clear" w:color="auto" w:fill="auto"/>
          </w:tcPr>
          <w:p w:rsidR="00B60D72" w:rsidRPr="00F515DF" w:rsidRDefault="00B60D72" w:rsidP="00E54D7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shd w:val="clear" w:color="auto" w:fill="auto"/>
          </w:tcPr>
          <w:p w:rsidR="00B60D72" w:rsidRPr="00751230" w:rsidRDefault="00B4778B" w:rsidP="00B27133">
            <w:pPr>
              <w:rPr>
                <w:sz w:val="22"/>
                <w:szCs w:val="22"/>
              </w:rPr>
            </w:pPr>
            <w:bookmarkStart w:id="2" w:name="_Hlk158732546"/>
            <w:r w:rsidRPr="003F5792">
              <w:rPr>
                <w:rFonts w:eastAsiaTheme="minorHAnsi"/>
              </w:rPr>
              <w:t xml:space="preserve">Протоколы </w:t>
            </w:r>
            <w:r w:rsidR="0037081B" w:rsidRPr="003F5792">
              <w:rPr>
                <w:rFonts w:eastAsiaTheme="minorHAnsi"/>
              </w:rPr>
              <w:t xml:space="preserve">заседаний </w:t>
            </w:r>
            <w:r w:rsidRPr="003F5792">
              <w:rPr>
                <w:rFonts w:eastAsiaTheme="minorHAnsi"/>
              </w:rPr>
              <w:t>комиссии по подготовке проектов правил землепользования и застройки</w:t>
            </w:r>
            <w:r w:rsidR="0037081B" w:rsidRPr="003F5792">
              <w:rPr>
                <w:rFonts w:eastAsiaTheme="minorHAnsi"/>
              </w:rPr>
              <w:t xml:space="preserve"> и иным вопросам градостроительной деятельности</w:t>
            </w:r>
            <w:r w:rsidR="005D04ED" w:rsidRPr="003F5792">
              <w:rPr>
                <w:rFonts w:eastAsiaTheme="minorHAnsi"/>
              </w:rPr>
              <w:t xml:space="preserve"> Лысковского муниципального </w:t>
            </w:r>
            <w:r w:rsidR="0037081B" w:rsidRPr="003F5792">
              <w:rPr>
                <w:rFonts w:eastAsiaTheme="minorHAnsi"/>
              </w:rPr>
              <w:t>округа Нижегородской области</w:t>
            </w:r>
            <w:bookmarkEnd w:id="2"/>
          </w:p>
        </w:tc>
        <w:tc>
          <w:tcPr>
            <w:tcW w:w="2268" w:type="dxa"/>
            <w:shd w:val="clear" w:color="auto" w:fill="auto"/>
          </w:tcPr>
          <w:p w:rsidR="005F32EA" w:rsidRPr="00751230" w:rsidRDefault="006459C6" w:rsidP="007A7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F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января 202</w:t>
            </w:r>
            <w:r w:rsidR="009E0F3B">
              <w:rPr>
                <w:sz w:val="22"/>
                <w:szCs w:val="22"/>
              </w:rPr>
              <w:t>3</w:t>
            </w:r>
          </w:p>
          <w:p w:rsidR="005D04ED" w:rsidRPr="00751230" w:rsidRDefault="006459C6" w:rsidP="009E0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0F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декабря 202</w:t>
            </w:r>
            <w:r w:rsidR="009E0F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60D72" w:rsidRPr="00751230" w:rsidRDefault="00FB7182" w:rsidP="009E0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0F3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60D72" w:rsidRPr="00751230" w:rsidRDefault="00B60D72" w:rsidP="00E54D7A">
            <w:pPr>
              <w:rPr>
                <w:sz w:val="22"/>
                <w:szCs w:val="22"/>
                <w:highlight w:val="green"/>
              </w:rPr>
            </w:pPr>
          </w:p>
        </w:tc>
      </w:tr>
      <w:tr w:rsidR="008821C9" w:rsidRPr="00751230" w:rsidTr="00F769DF">
        <w:trPr>
          <w:trHeight w:val="447"/>
        </w:trPr>
        <w:tc>
          <w:tcPr>
            <w:tcW w:w="680" w:type="dxa"/>
            <w:shd w:val="clear" w:color="auto" w:fill="auto"/>
          </w:tcPr>
          <w:p w:rsidR="008821C9" w:rsidRDefault="00836630" w:rsidP="0064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993" w:type="dxa"/>
            <w:shd w:val="clear" w:color="auto" w:fill="auto"/>
          </w:tcPr>
          <w:p w:rsidR="008821C9" w:rsidRPr="00F515DF" w:rsidRDefault="008821C9" w:rsidP="00E54D7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shd w:val="clear" w:color="auto" w:fill="auto"/>
          </w:tcPr>
          <w:p w:rsidR="008821C9" w:rsidRPr="00B36259" w:rsidRDefault="00601DE3" w:rsidP="00B27133">
            <w:pPr>
              <w:rPr>
                <w:sz w:val="22"/>
                <w:szCs w:val="22"/>
              </w:rPr>
            </w:pPr>
            <w:r w:rsidRPr="00B36259">
              <w:t>Заключения</w:t>
            </w:r>
            <w:r w:rsidR="008821C9" w:rsidRPr="00B36259">
              <w:t xml:space="preserve"> комиссии по рассмотрению предложений о присвоении топонимических названий </w:t>
            </w:r>
            <w:r w:rsidR="008821C9" w:rsidRPr="00B36259">
              <w:lastRenderedPageBreak/>
              <w:t>объектам на территории Лысковского муниципального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8821C9" w:rsidRPr="00B36259" w:rsidRDefault="00B36259" w:rsidP="007A759B">
            <w:pPr>
              <w:jc w:val="center"/>
              <w:rPr>
                <w:sz w:val="22"/>
                <w:szCs w:val="22"/>
              </w:rPr>
            </w:pPr>
            <w:r w:rsidRPr="00B36259">
              <w:rPr>
                <w:sz w:val="22"/>
                <w:szCs w:val="22"/>
              </w:rPr>
              <w:lastRenderedPageBreak/>
              <w:t>1</w:t>
            </w:r>
            <w:r w:rsidR="001D395B">
              <w:rPr>
                <w:sz w:val="22"/>
                <w:szCs w:val="22"/>
              </w:rPr>
              <w:t>3</w:t>
            </w:r>
            <w:r w:rsidR="00C02579">
              <w:rPr>
                <w:sz w:val="22"/>
                <w:szCs w:val="22"/>
              </w:rPr>
              <w:t xml:space="preserve"> </w:t>
            </w:r>
            <w:r w:rsidR="001D395B">
              <w:rPr>
                <w:sz w:val="22"/>
                <w:szCs w:val="22"/>
              </w:rPr>
              <w:t>феврал</w:t>
            </w:r>
            <w:r w:rsidR="00601DE3" w:rsidRPr="00B36259">
              <w:rPr>
                <w:sz w:val="22"/>
                <w:szCs w:val="22"/>
              </w:rPr>
              <w:t>я 202</w:t>
            </w:r>
            <w:r w:rsidR="001D395B">
              <w:rPr>
                <w:sz w:val="22"/>
                <w:szCs w:val="22"/>
              </w:rPr>
              <w:t>3</w:t>
            </w:r>
          </w:p>
          <w:p w:rsidR="00B36259" w:rsidRPr="00B36259" w:rsidRDefault="001D395B" w:rsidP="00B36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августа 2023</w:t>
            </w:r>
          </w:p>
          <w:p w:rsidR="00601DE3" w:rsidRPr="00B36259" w:rsidRDefault="00601DE3" w:rsidP="007A7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21C9" w:rsidRPr="00B36259" w:rsidRDefault="001D395B" w:rsidP="00E5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821C9" w:rsidRPr="00751230" w:rsidRDefault="008821C9" w:rsidP="00E54D7A">
            <w:pPr>
              <w:rPr>
                <w:sz w:val="22"/>
                <w:szCs w:val="22"/>
                <w:highlight w:val="green"/>
              </w:rPr>
            </w:pPr>
          </w:p>
        </w:tc>
      </w:tr>
    </w:tbl>
    <w:p w:rsidR="004D5F93" w:rsidRDefault="004D5F93" w:rsidP="00E815E4">
      <w:pPr>
        <w:ind w:firstLine="708"/>
        <w:jc w:val="both"/>
      </w:pPr>
    </w:p>
    <w:p w:rsidR="000835F1" w:rsidRDefault="00002046" w:rsidP="000835F1">
      <w:pPr>
        <w:ind w:firstLine="708"/>
        <w:jc w:val="both"/>
      </w:pPr>
      <w:r w:rsidRPr="00E24370">
        <w:t>В данный раздел описи</w:t>
      </w:r>
      <w:r w:rsidR="00B80243" w:rsidRPr="00E24370">
        <w:t xml:space="preserve"> в</w:t>
      </w:r>
      <w:r w:rsidR="006B67C5">
        <w:t>несено</w:t>
      </w:r>
      <w:r w:rsidR="000835F1">
        <w:t xml:space="preserve"> </w:t>
      </w:r>
      <w:r w:rsidR="00B27133">
        <w:t>7</w:t>
      </w:r>
      <w:r w:rsidR="000835F1">
        <w:t xml:space="preserve"> </w:t>
      </w:r>
      <w:r w:rsidRPr="00E24370">
        <w:t>(</w:t>
      </w:r>
      <w:r w:rsidR="00B27133">
        <w:t>семь</w:t>
      </w:r>
      <w:r w:rsidRPr="00E24370">
        <w:t>) дел с №</w:t>
      </w:r>
      <w:r w:rsidR="005D04ED">
        <w:t xml:space="preserve"> 1</w:t>
      </w:r>
      <w:r w:rsidR="00836630">
        <w:t>96</w:t>
      </w:r>
      <w:r w:rsidRPr="00E24370">
        <w:t xml:space="preserve"> по </w:t>
      </w:r>
      <w:r w:rsidR="00B80243" w:rsidRPr="00E24370">
        <w:t xml:space="preserve">№ </w:t>
      </w:r>
      <w:r w:rsidR="00836630">
        <w:t>202</w:t>
      </w:r>
      <w:r w:rsidR="00E815E4">
        <w:t>,</w:t>
      </w:r>
    </w:p>
    <w:p w:rsidR="00C94C90" w:rsidRPr="00E24370" w:rsidRDefault="00C94C90" w:rsidP="000835F1">
      <w:pPr>
        <w:jc w:val="both"/>
      </w:pPr>
      <w:r w:rsidRPr="00E24370">
        <w:t xml:space="preserve">в том </w:t>
      </w:r>
      <w:r w:rsidR="00DE6747">
        <w:t>числе</w:t>
      </w:r>
    </w:p>
    <w:p w:rsidR="00C94C90" w:rsidRPr="00E24370" w:rsidRDefault="00C94C90" w:rsidP="00E815E4">
      <w:pPr>
        <w:jc w:val="both"/>
      </w:pPr>
      <w:r w:rsidRPr="00E24370">
        <w:t>литерные номера: ______________</w:t>
      </w:r>
    </w:p>
    <w:p w:rsidR="00C94C90" w:rsidRDefault="00C94C90" w:rsidP="00E815E4">
      <w:pPr>
        <w:jc w:val="both"/>
      </w:pPr>
      <w:r w:rsidRPr="00E24370">
        <w:t>пропущенные номера: ___________</w:t>
      </w:r>
    </w:p>
    <w:p w:rsidR="00F769DF" w:rsidRDefault="00F769DF" w:rsidP="00E815E4">
      <w:pPr>
        <w:jc w:val="both"/>
      </w:pPr>
    </w:p>
    <w:p w:rsidR="00F769DF" w:rsidRPr="00E24370" w:rsidRDefault="00F769DF" w:rsidP="00E815E4">
      <w:pPr>
        <w:jc w:val="both"/>
      </w:pPr>
    </w:p>
    <w:p w:rsidR="00666A5D" w:rsidRPr="00E24370" w:rsidRDefault="00446A2D" w:rsidP="00E54D7A">
      <w:pPr>
        <w:jc w:val="both"/>
      </w:pPr>
      <w:r>
        <w:t>Начальник отдела</w:t>
      </w:r>
      <w:r w:rsidR="00666A5D" w:rsidRPr="00E24370">
        <w:t xml:space="preserve"> архитектуры и </w:t>
      </w:r>
    </w:p>
    <w:p w:rsidR="00666A5D" w:rsidRPr="00E24370" w:rsidRDefault="00741044" w:rsidP="00E54D7A">
      <w:pPr>
        <w:jc w:val="both"/>
      </w:pPr>
      <w:r w:rsidRPr="00E24370">
        <w:t>г</w:t>
      </w:r>
      <w:r w:rsidR="00666A5D" w:rsidRPr="00E24370">
        <w:t>радостроительства администрации</w:t>
      </w:r>
    </w:p>
    <w:p w:rsidR="00ED58AB" w:rsidRDefault="00666A5D" w:rsidP="00E54D7A">
      <w:pPr>
        <w:jc w:val="both"/>
      </w:pPr>
      <w:r w:rsidRPr="00E24370">
        <w:t xml:space="preserve">Лысковского муниципального </w:t>
      </w:r>
      <w:r w:rsidR="00741044" w:rsidRPr="00E24370">
        <w:t>округ</w:t>
      </w:r>
      <w:r w:rsidR="00ED58AB">
        <w:t>а</w:t>
      </w:r>
    </w:p>
    <w:p w:rsidR="00B27133" w:rsidRPr="00F05C74" w:rsidRDefault="00ED58AB" w:rsidP="00E54D7A">
      <w:pPr>
        <w:jc w:val="both"/>
        <w:rPr>
          <w:color w:val="000000" w:themeColor="text1"/>
        </w:rPr>
      </w:pPr>
      <w:r w:rsidRPr="00F05C74">
        <w:rPr>
          <w:color w:val="000000" w:themeColor="text1"/>
        </w:rPr>
        <w:t xml:space="preserve">Нижегородской области                    </w:t>
      </w:r>
      <w:r w:rsidR="000835F1" w:rsidRPr="00F05C74">
        <w:rPr>
          <w:color w:val="000000" w:themeColor="text1"/>
        </w:rPr>
        <w:t xml:space="preserve">                                                                 </w:t>
      </w:r>
      <w:r w:rsidRPr="00F05C74">
        <w:rPr>
          <w:color w:val="000000" w:themeColor="text1"/>
        </w:rPr>
        <w:t xml:space="preserve">  </w:t>
      </w:r>
      <w:proofErr w:type="spellStart"/>
      <w:r w:rsidR="00741044" w:rsidRPr="00F05C74">
        <w:rPr>
          <w:color w:val="000000" w:themeColor="text1"/>
        </w:rPr>
        <w:t>А.В.Зорков</w:t>
      </w:r>
      <w:proofErr w:type="spellEnd"/>
    </w:p>
    <w:p w:rsidR="00B27133" w:rsidRPr="00F05C74" w:rsidRDefault="003F7045" w:rsidP="00E54D7A">
      <w:pPr>
        <w:jc w:val="both"/>
        <w:rPr>
          <w:color w:val="000000" w:themeColor="text1"/>
        </w:rPr>
      </w:pPr>
      <w:r w:rsidRPr="00F05C74">
        <w:rPr>
          <w:color w:val="000000" w:themeColor="text1"/>
        </w:rPr>
        <w:t>25</w:t>
      </w:r>
      <w:r w:rsidR="000835F1" w:rsidRPr="00F05C74">
        <w:rPr>
          <w:color w:val="000000" w:themeColor="text1"/>
        </w:rPr>
        <w:t>.02.202</w:t>
      </w:r>
      <w:r w:rsidR="00446A2D" w:rsidRPr="00F05C74">
        <w:rPr>
          <w:color w:val="000000" w:themeColor="text1"/>
        </w:rPr>
        <w:t>6</w:t>
      </w:r>
    </w:p>
    <w:p w:rsidR="000835F1" w:rsidRPr="00F05C74" w:rsidRDefault="000835F1" w:rsidP="00E54D7A">
      <w:pPr>
        <w:jc w:val="both"/>
        <w:rPr>
          <w:color w:val="000000" w:themeColor="text1"/>
        </w:rPr>
      </w:pPr>
    </w:p>
    <w:p w:rsidR="00002046" w:rsidRPr="00F05C74" w:rsidRDefault="00AA7A19" w:rsidP="00E54D7A">
      <w:pPr>
        <w:jc w:val="both"/>
        <w:rPr>
          <w:color w:val="000000" w:themeColor="text1"/>
        </w:rPr>
      </w:pPr>
      <w:r w:rsidRPr="00F05C74">
        <w:rPr>
          <w:color w:val="000000" w:themeColor="text1"/>
        </w:rPr>
        <w:t>Ответственный за архив</w:t>
      </w:r>
      <w:r w:rsidR="00ED58AB" w:rsidRPr="00F05C74">
        <w:rPr>
          <w:color w:val="000000" w:themeColor="text1"/>
        </w:rPr>
        <w:t>,</w:t>
      </w:r>
      <w:r w:rsidR="00C94C90" w:rsidRPr="00F05C74">
        <w:rPr>
          <w:color w:val="000000" w:themeColor="text1"/>
        </w:rPr>
        <w:tab/>
      </w:r>
      <w:r w:rsidR="00C94C90" w:rsidRPr="00F05C74">
        <w:rPr>
          <w:color w:val="000000" w:themeColor="text1"/>
        </w:rPr>
        <w:tab/>
      </w:r>
    </w:p>
    <w:p w:rsidR="00AA7A19" w:rsidRPr="00F05C74" w:rsidRDefault="00446A2D" w:rsidP="00AA7A19">
      <w:pPr>
        <w:jc w:val="both"/>
        <w:rPr>
          <w:color w:val="000000" w:themeColor="text1"/>
        </w:rPr>
      </w:pPr>
      <w:r w:rsidRPr="00F05C74">
        <w:rPr>
          <w:color w:val="000000" w:themeColor="text1"/>
        </w:rPr>
        <w:t>начальник отдела</w:t>
      </w:r>
      <w:r w:rsidR="00AA7A19" w:rsidRPr="00F05C74">
        <w:rPr>
          <w:color w:val="000000" w:themeColor="text1"/>
        </w:rPr>
        <w:t xml:space="preserve"> архитектуры и </w:t>
      </w:r>
    </w:p>
    <w:p w:rsidR="00AA7A19" w:rsidRPr="00F05C74" w:rsidRDefault="00AA7A19" w:rsidP="00AA7A19">
      <w:pPr>
        <w:jc w:val="both"/>
        <w:rPr>
          <w:color w:val="000000" w:themeColor="text1"/>
        </w:rPr>
      </w:pPr>
      <w:r w:rsidRPr="00F05C74">
        <w:rPr>
          <w:color w:val="000000" w:themeColor="text1"/>
        </w:rPr>
        <w:t>градостроительства администрации</w:t>
      </w:r>
    </w:p>
    <w:p w:rsidR="00ED58AB" w:rsidRPr="00F05C74" w:rsidRDefault="00AA7A19" w:rsidP="00AA7A19">
      <w:pPr>
        <w:jc w:val="both"/>
        <w:rPr>
          <w:color w:val="000000" w:themeColor="text1"/>
        </w:rPr>
      </w:pPr>
      <w:r w:rsidRPr="00F05C74">
        <w:rPr>
          <w:color w:val="000000" w:themeColor="text1"/>
        </w:rPr>
        <w:t>Лысковского муниципального округа</w:t>
      </w:r>
    </w:p>
    <w:p w:rsidR="00AA7A19" w:rsidRPr="00F05C74" w:rsidRDefault="00ED58AB" w:rsidP="00AA7A19">
      <w:pPr>
        <w:jc w:val="both"/>
        <w:rPr>
          <w:color w:val="000000" w:themeColor="text1"/>
        </w:rPr>
      </w:pPr>
      <w:r w:rsidRPr="00F05C74">
        <w:rPr>
          <w:color w:val="000000" w:themeColor="text1"/>
        </w:rPr>
        <w:t xml:space="preserve">Нижегородской области                      </w:t>
      </w:r>
      <w:r w:rsidR="000835F1" w:rsidRPr="00F05C74">
        <w:rPr>
          <w:color w:val="000000" w:themeColor="text1"/>
        </w:rPr>
        <w:t xml:space="preserve">                                                                 </w:t>
      </w:r>
      <w:r w:rsidRPr="00F05C74">
        <w:rPr>
          <w:color w:val="000000" w:themeColor="text1"/>
        </w:rPr>
        <w:t xml:space="preserve"> </w:t>
      </w:r>
      <w:proofErr w:type="spellStart"/>
      <w:r w:rsidR="00AA7A19" w:rsidRPr="00F05C74">
        <w:rPr>
          <w:color w:val="000000" w:themeColor="text1"/>
        </w:rPr>
        <w:t>А.В.Зорков</w:t>
      </w:r>
      <w:proofErr w:type="spellEnd"/>
    </w:p>
    <w:p w:rsidR="00AA7A19" w:rsidRPr="00F05C74" w:rsidRDefault="003F7045" w:rsidP="00AA7A19">
      <w:pPr>
        <w:jc w:val="both"/>
        <w:rPr>
          <w:color w:val="000000" w:themeColor="text1"/>
        </w:rPr>
      </w:pPr>
      <w:r w:rsidRPr="00F05C74">
        <w:rPr>
          <w:color w:val="000000" w:themeColor="text1"/>
        </w:rPr>
        <w:t>25</w:t>
      </w:r>
      <w:r w:rsidR="000835F1" w:rsidRPr="00F05C74">
        <w:rPr>
          <w:color w:val="000000" w:themeColor="text1"/>
        </w:rPr>
        <w:t>.02.202</w:t>
      </w:r>
      <w:r w:rsidR="00446A2D" w:rsidRPr="00F05C74">
        <w:rPr>
          <w:color w:val="000000" w:themeColor="text1"/>
        </w:rPr>
        <w:t>6</w:t>
      </w:r>
      <w:r w:rsidR="000835F1" w:rsidRPr="00F05C74">
        <w:rPr>
          <w:color w:val="000000" w:themeColor="text1"/>
        </w:rPr>
        <w:t xml:space="preserve"> </w:t>
      </w:r>
    </w:p>
    <w:p w:rsidR="00E815E4" w:rsidRPr="00B36259" w:rsidRDefault="00E815E4" w:rsidP="00E54D7A">
      <w:pPr>
        <w:jc w:val="both"/>
      </w:pPr>
    </w:p>
    <w:p w:rsidR="00E815E4" w:rsidRPr="00B36259" w:rsidRDefault="00E815E4" w:rsidP="00E815E4">
      <w:pPr>
        <w:jc w:val="both"/>
      </w:pPr>
      <w:r w:rsidRPr="00B36259">
        <w:t>СОГЛАСОВАНО</w:t>
      </w:r>
    </w:p>
    <w:p w:rsidR="00E815E4" w:rsidRPr="00B36259" w:rsidRDefault="00E815E4" w:rsidP="00E815E4">
      <w:r w:rsidRPr="00B36259">
        <w:t xml:space="preserve">Протокол ЭК Администрации </w:t>
      </w:r>
    </w:p>
    <w:p w:rsidR="00365E1E" w:rsidRDefault="00E815E4" w:rsidP="00E815E4">
      <w:r w:rsidRPr="00B36259">
        <w:t>Лысковского муниципального округа</w:t>
      </w:r>
    </w:p>
    <w:p w:rsidR="00E815E4" w:rsidRPr="00B36259" w:rsidRDefault="00365E1E" w:rsidP="00E815E4">
      <w:r>
        <w:t xml:space="preserve">Нижегородской </w:t>
      </w:r>
      <w:r w:rsidR="00E815E4" w:rsidRPr="00B36259">
        <w:t xml:space="preserve"> </w:t>
      </w:r>
      <w:r>
        <w:t>области</w:t>
      </w:r>
    </w:p>
    <w:p w:rsidR="00F277AB" w:rsidRDefault="000835F1" w:rsidP="000835F1">
      <w:pPr>
        <w:jc w:val="both"/>
      </w:pPr>
      <w:proofErr w:type="gramStart"/>
      <w:r>
        <w:t>от</w:t>
      </w:r>
      <w:proofErr w:type="gramEnd"/>
      <w:r w:rsidRPr="00B36259">
        <w:t xml:space="preserve"> </w:t>
      </w:r>
      <w:r w:rsidR="003F7045" w:rsidRPr="003F7045">
        <w:rPr>
          <w:color w:val="000000" w:themeColor="text1"/>
        </w:rPr>
        <w:t>25.02.2026</w:t>
      </w:r>
      <w:r w:rsidRPr="003F7045">
        <w:rPr>
          <w:color w:val="000000" w:themeColor="text1"/>
        </w:rPr>
        <w:t xml:space="preserve"> № </w:t>
      </w:r>
      <w:r w:rsidR="003F7045" w:rsidRPr="003F7045">
        <w:rPr>
          <w:color w:val="000000" w:themeColor="text1"/>
        </w:rPr>
        <w:t>3</w:t>
      </w:r>
    </w:p>
    <w:p w:rsidR="00F277AB" w:rsidRPr="00F277AB" w:rsidRDefault="00F277AB" w:rsidP="00F277AB"/>
    <w:p w:rsidR="00F277AB" w:rsidRPr="00F277AB" w:rsidRDefault="00F277AB" w:rsidP="00F277AB"/>
    <w:p w:rsidR="00F277AB" w:rsidRDefault="00F277AB" w:rsidP="00F277AB"/>
    <w:p w:rsidR="000835F1" w:rsidRPr="00F277AB" w:rsidRDefault="00F277AB" w:rsidP="00F277AB">
      <w:pPr>
        <w:tabs>
          <w:tab w:val="left" w:pos="6285"/>
        </w:tabs>
      </w:pPr>
      <w:r>
        <w:tab/>
      </w:r>
    </w:p>
    <w:sectPr w:rsidR="000835F1" w:rsidRPr="00F277AB" w:rsidSect="007871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1B7A"/>
    <w:multiLevelType w:val="hybridMultilevel"/>
    <w:tmpl w:val="EC10E304"/>
    <w:lvl w:ilvl="0" w:tplc="D25A52D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266231"/>
    <w:multiLevelType w:val="hybridMultilevel"/>
    <w:tmpl w:val="41DE540E"/>
    <w:lvl w:ilvl="0" w:tplc="120EF5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BD"/>
    <w:rsid w:val="00002046"/>
    <w:rsid w:val="000163FD"/>
    <w:rsid w:val="0004777A"/>
    <w:rsid w:val="000835F1"/>
    <w:rsid w:val="000A542E"/>
    <w:rsid w:val="000C0EF5"/>
    <w:rsid w:val="000E0E63"/>
    <w:rsid w:val="000E1E2A"/>
    <w:rsid w:val="000E2ACD"/>
    <w:rsid w:val="000F1499"/>
    <w:rsid w:val="00122B2E"/>
    <w:rsid w:val="0012308E"/>
    <w:rsid w:val="001442D8"/>
    <w:rsid w:val="0015669F"/>
    <w:rsid w:val="00160C0C"/>
    <w:rsid w:val="00175344"/>
    <w:rsid w:val="001775A3"/>
    <w:rsid w:val="00186CEA"/>
    <w:rsid w:val="00191659"/>
    <w:rsid w:val="00195BC0"/>
    <w:rsid w:val="001A34FF"/>
    <w:rsid w:val="001A4BFC"/>
    <w:rsid w:val="001A7DD5"/>
    <w:rsid w:val="001B4BC1"/>
    <w:rsid w:val="001D395B"/>
    <w:rsid w:val="001E0FD2"/>
    <w:rsid w:val="001E141F"/>
    <w:rsid w:val="001E792C"/>
    <w:rsid w:val="001F3710"/>
    <w:rsid w:val="00207B9B"/>
    <w:rsid w:val="00236131"/>
    <w:rsid w:val="00260D5F"/>
    <w:rsid w:val="002856B9"/>
    <w:rsid w:val="00285BBA"/>
    <w:rsid w:val="002869FF"/>
    <w:rsid w:val="002A50B2"/>
    <w:rsid w:val="002B46C6"/>
    <w:rsid w:val="002B7057"/>
    <w:rsid w:val="002C3859"/>
    <w:rsid w:val="002E7DBB"/>
    <w:rsid w:val="003048EB"/>
    <w:rsid w:val="00305A51"/>
    <w:rsid w:val="00333BA5"/>
    <w:rsid w:val="0034436A"/>
    <w:rsid w:val="003449DD"/>
    <w:rsid w:val="00354F78"/>
    <w:rsid w:val="00365E1E"/>
    <w:rsid w:val="0037081B"/>
    <w:rsid w:val="00377140"/>
    <w:rsid w:val="003A16D3"/>
    <w:rsid w:val="003A2B6B"/>
    <w:rsid w:val="003A68B0"/>
    <w:rsid w:val="003B67C7"/>
    <w:rsid w:val="003C3421"/>
    <w:rsid w:val="003D4719"/>
    <w:rsid w:val="003D66F3"/>
    <w:rsid w:val="003E416B"/>
    <w:rsid w:val="003E639E"/>
    <w:rsid w:val="003F5792"/>
    <w:rsid w:val="003F7045"/>
    <w:rsid w:val="00402AA2"/>
    <w:rsid w:val="00406B14"/>
    <w:rsid w:val="004211F6"/>
    <w:rsid w:val="004228E1"/>
    <w:rsid w:val="00435353"/>
    <w:rsid w:val="00446746"/>
    <w:rsid w:val="00446A2D"/>
    <w:rsid w:val="00457075"/>
    <w:rsid w:val="00461FBD"/>
    <w:rsid w:val="004715D4"/>
    <w:rsid w:val="004947E4"/>
    <w:rsid w:val="004C66C5"/>
    <w:rsid w:val="004D069C"/>
    <w:rsid w:val="004D5F93"/>
    <w:rsid w:val="004E4067"/>
    <w:rsid w:val="004E69B9"/>
    <w:rsid w:val="004F0C95"/>
    <w:rsid w:val="004F2BA1"/>
    <w:rsid w:val="0050329C"/>
    <w:rsid w:val="00513A44"/>
    <w:rsid w:val="00531938"/>
    <w:rsid w:val="00536640"/>
    <w:rsid w:val="00537D2D"/>
    <w:rsid w:val="00574735"/>
    <w:rsid w:val="00575D5F"/>
    <w:rsid w:val="00583F53"/>
    <w:rsid w:val="00592CE7"/>
    <w:rsid w:val="00593A04"/>
    <w:rsid w:val="00596205"/>
    <w:rsid w:val="005A0B23"/>
    <w:rsid w:val="005A2C5F"/>
    <w:rsid w:val="005D04ED"/>
    <w:rsid w:val="005F1190"/>
    <w:rsid w:val="005F32EA"/>
    <w:rsid w:val="00601DE3"/>
    <w:rsid w:val="00633286"/>
    <w:rsid w:val="00645320"/>
    <w:rsid w:val="00645785"/>
    <w:rsid w:val="006459C6"/>
    <w:rsid w:val="00664756"/>
    <w:rsid w:val="00666A5D"/>
    <w:rsid w:val="0068105A"/>
    <w:rsid w:val="006A74D7"/>
    <w:rsid w:val="006B0F96"/>
    <w:rsid w:val="006B67C5"/>
    <w:rsid w:val="006C40B8"/>
    <w:rsid w:val="006C7019"/>
    <w:rsid w:val="00731525"/>
    <w:rsid w:val="00740259"/>
    <w:rsid w:val="00741044"/>
    <w:rsid w:val="00751230"/>
    <w:rsid w:val="007551B5"/>
    <w:rsid w:val="007871CD"/>
    <w:rsid w:val="00794A22"/>
    <w:rsid w:val="00796DEE"/>
    <w:rsid w:val="00797A31"/>
    <w:rsid w:val="007A759B"/>
    <w:rsid w:val="007B1FAF"/>
    <w:rsid w:val="007B3C47"/>
    <w:rsid w:val="007C2C49"/>
    <w:rsid w:val="007D35EE"/>
    <w:rsid w:val="007E7CDC"/>
    <w:rsid w:val="007F6565"/>
    <w:rsid w:val="00804E13"/>
    <w:rsid w:val="00812D88"/>
    <w:rsid w:val="00822734"/>
    <w:rsid w:val="00836630"/>
    <w:rsid w:val="00844063"/>
    <w:rsid w:val="00851FFD"/>
    <w:rsid w:val="008821C9"/>
    <w:rsid w:val="008855FD"/>
    <w:rsid w:val="00891A01"/>
    <w:rsid w:val="008A3D19"/>
    <w:rsid w:val="008A42FB"/>
    <w:rsid w:val="008B4479"/>
    <w:rsid w:val="008C2AC6"/>
    <w:rsid w:val="00914036"/>
    <w:rsid w:val="00940757"/>
    <w:rsid w:val="009A0C4F"/>
    <w:rsid w:val="009A4D50"/>
    <w:rsid w:val="009B11C8"/>
    <w:rsid w:val="009B5E8A"/>
    <w:rsid w:val="009E0F3B"/>
    <w:rsid w:val="009E298F"/>
    <w:rsid w:val="009E2D84"/>
    <w:rsid w:val="009E7F70"/>
    <w:rsid w:val="00A62BDA"/>
    <w:rsid w:val="00A76490"/>
    <w:rsid w:val="00A919E2"/>
    <w:rsid w:val="00AA7A19"/>
    <w:rsid w:val="00AB0F5C"/>
    <w:rsid w:val="00AD3643"/>
    <w:rsid w:val="00AD56F0"/>
    <w:rsid w:val="00AD75C2"/>
    <w:rsid w:val="00AE0803"/>
    <w:rsid w:val="00B01373"/>
    <w:rsid w:val="00B1559B"/>
    <w:rsid w:val="00B229B8"/>
    <w:rsid w:val="00B27133"/>
    <w:rsid w:val="00B34395"/>
    <w:rsid w:val="00B36259"/>
    <w:rsid w:val="00B4778B"/>
    <w:rsid w:val="00B60D72"/>
    <w:rsid w:val="00B63609"/>
    <w:rsid w:val="00B80243"/>
    <w:rsid w:val="00BB2D76"/>
    <w:rsid w:val="00BE21F3"/>
    <w:rsid w:val="00BE6546"/>
    <w:rsid w:val="00BF67E2"/>
    <w:rsid w:val="00C02579"/>
    <w:rsid w:val="00C04E24"/>
    <w:rsid w:val="00C06AB1"/>
    <w:rsid w:val="00C14584"/>
    <w:rsid w:val="00C22D8E"/>
    <w:rsid w:val="00C573CF"/>
    <w:rsid w:val="00C61281"/>
    <w:rsid w:val="00C74328"/>
    <w:rsid w:val="00C74B75"/>
    <w:rsid w:val="00C94C90"/>
    <w:rsid w:val="00C95768"/>
    <w:rsid w:val="00CA03E4"/>
    <w:rsid w:val="00CA3110"/>
    <w:rsid w:val="00CC0F3D"/>
    <w:rsid w:val="00CD15B9"/>
    <w:rsid w:val="00CE38CB"/>
    <w:rsid w:val="00CF472D"/>
    <w:rsid w:val="00D14ECC"/>
    <w:rsid w:val="00D3178B"/>
    <w:rsid w:val="00D6782B"/>
    <w:rsid w:val="00D87D0F"/>
    <w:rsid w:val="00D90516"/>
    <w:rsid w:val="00D909E6"/>
    <w:rsid w:val="00DE234D"/>
    <w:rsid w:val="00DE6747"/>
    <w:rsid w:val="00E0539C"/>
    <w:rsid w:val="00E11CD9"/>
    <w:rsid w:val="00E12895"/>
    <w:rsid w:val="00E24370"/>
    <w:rsid w:val="00E4205D"/>
    <w:rsid w:val="00E51C29"/>
    <w:rsid w:val="00E51C41"/>
    <w:rsid w:val="00E54D7A"/>
    <w:rsid w:val="00E64FB9"/>
    <w:rsid w:val="00E815E4"/>
    <w:rsid w:val="00E903CE"/>
    <w:rsid w:val="00ED1AD2"/>
    <w:rsid w:val="00ED58AB"/>
    <w:rsid w:val="00F05C74"/>
    <w:rsid w:val="00F11B0B"/>
    <w:rsid w:val="00F277AB"/>
    <w:rsid w:val="00F37A9E"/>
    <w:rsid w:val="00F4402F"/>
    <w:rsid w:val="00F50D06"/>
    <w:rsid w:val="00F515DF"/>
    <w:rsid w:val="00F56840"/>
    <w:rsid w:val="00F757AA"/>
    <w:rsid w:val="00F769DF"/>
    <w:rsid w:val="00FB1CE3"/>
    <w:rsid w:val="00FB3A25"/>
    <w:rsid w:val="00FB5A3F"/>
    <w:rsid w:val="00FB7182"/>
    <w:rsid w:val="00FE751C"/>
    <w:rsid w:val="00FF1EAE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5AEF17-7B63-4BE3-988B-456FC16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4E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4E1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6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6C73-4586-4EAA-B8D5-5482F03A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</cp:revision>
  <cp:lastPrinted>2025-03-03T10:29:00Z</cp:lastPrinted>
  <dcterms:created xsi:type="dcterms:W3CDTF">2026-01-27T04:49:00Z</dcterms:created>
  <dcterms:modified xsi:type="dcterms:W3CDTF">2026-03-05T05:31:00Z</dcterms:modified>
</cp:coreProperties>
</file>